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9322" w:tblpY="1"/>
        <w:tblOverlap w:val="never"/>
        <w:tblW w:w="0" w:type="auto"/>
        <w:tblLook w:val="0000" w:firstRow="0" w:lastRow="0" w:firstColumn="0" w:lastColumn="0" w:noHBand="0" w:noVBand="0"/>
      </w:tblPr>
      <w:tblGrid>
        <w:gridCol w:w="5353"/>
      </w:tblGrid>
      <w:tr w:rsidR="000A71DC" w:rsidRPr="000A71DC" w:rsidTr="00683888">
        <w:tc>
          <w:tcPr>
            <w:tcW w:w="5353" w:type="dxa"/>
          </w:tcPr>
          <w:p w:rsidR="00631514" w:rsidRPr="000A71DC" w:rsidRDefault="000A71DC" w:rsidP="00683888">
            <w:pPr>
              <w:pStyle w:val="1"/>
              <w:rPr>
                <w:bCs/>
                <w:szCs w:val="28"/>
              </w:rPr>
            </w:pPr>
            <w:r w:rsidRPr="000A71DC">
              <w:rPr>
                <w:bCs/>
                <w:szCs w:val="28"/>
              </w:rPr>
              <w:t xml:space="preserve">                        </w:t>
            </w:r>
            <w:r w:rsidR="00631514" w:rsidRPr="000A71DC">
              <w:rPr>
                <w:bCs/>
                <w:szCs w:val="28"/>
              </w:rPr>
              <w:t>УТВЕРЖДАЮ</w:t>
            </w:r>
          </w:p>
        </w:tc>
      </w:tr>
      <w:tr w:rsidR="000A71DC" w:rsidRPr="000A71DC" w:rsidTr="00683888">
        <w:tc>
          <w:tcPr>
            <w:tcW w:w="5353" w:type="dxa"/>
          </w:tcPr>
          <w:p w:rsidR="00631514" w:rsidRPr="000A71DC" w:rsidRDefault="00631514" w:rsidP="00631514">
            <w:pPr>
              <w:spacing w:line="240" w:lineRule="exact"/>
              <w:ind w:right="-249"/>
              <w:rPr>
                <w:sz w:val="28"/>
                <w:szCs w:val="28"/>
              </w:rPr>
            </w:pPr>
          </w:p>
        </w:tc>
      </w:tr>
      <w:tr w:rsidR="000A71DC" w:rsidRPr="000A71DC" w:rsidTr="00683888">
        <w:tc>
          <w:tcPr>
            <w:tcW w:w="5353" w:type="dxa"/>
          </w:tcPr>
          <w:p w:rsidR="00631514" w:rsidRPr="000A71DC" w:rsidRDefault="000A71DC" w:rsidP="000A71DC">
            <w:pPr>
              <w:pStyle w:val="1"/>
              <w:jc w:val="center"/>
              <w:rPr>
                <w:bCs/>
                <w:szCs w:val="28"/>
              </w:rPr>
            </w:pPr>
            <w:r w:rsidRPr="000A71DC">
              <w:rPr>
                <w:bCs/>
                <w:szCs w:val="28"/>
              </w:rPr>
              <w:t>Заместитель главы администрации</w:t>
            </w:r>
          </w:p>
          <w:p w:rsidR="000A71DC" w:rsidRPr="000A71DC" w:rsidRDefault="002067B8" w:rsidP="000A7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овского муниципального округ</w:t>
            </w:r>
            <w:r w:rsidR="000A71DC" w:rsidRPr="000A71DC">
              <w:rPr>
                <w:sz w:val="28"/>
                <w:szCs w:val="28"/>
              </w:rPr>
              <w:t>а</w:t>
            </w:r>
          </w:p>
          <w:p w:rsidR="000A71DC" w:rsidRPr="000A71DC" w:rsidRDefault="000A71DC" w:rsidP="000A71DC">
            <w:pPr>
              <w:jc w:val="center"/>
              <w:rPr>
                <w:sz w:val="28"/>
                <w:szCs w:val="28"/>
              </w:rPr>
            </w:pPr>
            <w:r w:rsidRPr="000A71DC">
              <w:rPr>
                <w:sz w:val="28"/>
                <w:szCs w:val="28"/>
              </w:rPr>
              <w:t>Ставропольского края</w:t>
            </w:r>
          </w:p>
          <w:p w:rsidR="000A71DC" w:rsidRPr="000A71DC" w:rsidRDefault="000A71DC" w:rsidP="000A7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Pr="000A71DC">
              <w:rPr>
                <w:sz w:val="28"/>
                <w:szCs w:val="28"/>
              </w:rPr>
              <w:t xml:space="preserve"> Е.В.</w:t>
            </w:r>
            <w:r>
              <w:rPr>
                <w:sz w:val="28"/>
                <w:szCs w:val="28"/>
              </w:rPr>
              <w:t xml:space="preserve"> </w:t>
            </w:r>
            <w:r w:rsidRPr="000A71DC">
              <w:rPr>
                <w:sz w:val="28"/>
                <w:szCs w:val="28"/>
              </w:rPr>
              <w:t>Семенова</w:t>
            </w:r>
          </w:p>
        </w:tc>
      </w:tr>
      <w:tr w:rsidR="000A71DC" w:rsidRPr="000A71DC" w:rsidTr="00683888">
        <w:tc>
          <w:tcPr>
            <w:tcW w:w="5353" w:type="dxa"/>
          </w:tcPr>
          <w:p w:rsidR="00631514" w:rsidRPr="000A71DC" w:rsidRDefault="00631514" w:rsidP="000A71DC">
            <w:pPr>
              <w:jc w:val="center"/>
              <w:rPr>
                <w:bCs/>
                <w:sz w:val="28"/>
                <w:szCs w:val="28"/>
              </w:rPr>
            </w:pPr>
          </w:p>
          <w:p w:rsidR="00631514" w:rsidRPr="000A71DC" w:rsidRDefault="002067B8" w:rsidP="000A71D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 2021</w:t>
            </w:r>
            <w:r w:rsidR="000A71DC" w:rsidRPr="000A71DC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631514" w:rsidRPr="000A71DC" w:rsidRDefault="00631514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1514" w:rsidRPr="000A71DC" w:rsidRDefault="00631514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1514" w:rsidRPr="000A71DC" w:rsidRDefault="00631514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1514" w:rsidRPr="000A71DC" w:rsidRDefault="00631514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1514" w:rsidRPr="000A71DC" w:rsidRDefault="00631514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1514" w:rsidRPr="000A71DC" w:rsidRDefault="00631514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1BE" w:rsidRPr="000A71DC" w:rsidRDefault="00B601BE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71DC" w:rsidRPr="000A71DC" w:rsidRDefault="000A71DC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1514" w:rsidRPr="000A71DC" w:rsidRDefault="00631514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71D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A71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азатели </w:t>
      </w:r>
    </w:p>
    <w:p w:rsidR="00631514" w:rsidRPr="000A71DC" w:rsidRDefault="00631514" w:rsidP="006315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71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ных направлений и результатов </w:t>
      </w:r>
      <w:proofErr w:type="gramStart"/>
      <w:r w:rsidRPr="000A71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ятельности </w:t>
      </w:r>
      <w:r w:rsidRPr="000A71DC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архивного отдела администрации  </w:t>
      </w:r>
      <w:r w:rsidR="00172D85">
        <w:rPr>
          <w:rFonts w:ascii="Times New Roman" w:hAnsi="Times New Roman" w:cs="Times New Roman"/>
          <w:b w:val="0"/>
          <w:bCs w:val="0"/>
          <w:sz w:val="28"/>
          <w:szCs w:val="28"/>
        </w:rPr>
        <w:t>Шпаковского муниципального округ</w:t>
      </w:r>
      <w:r w:rsidR="000A71DC" w:rsidRPr="000A71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</w:t>
      </w:r>
      <w:r w:rsidRPr="000A71DC">
        <w:rPr>
          <w:rFonts w:ascii="Times New Roman" w:hAnsi="Times New Roman" w:cs="Times New Roman"/>
          <w:b w:val="0"/>
          <w:bCs w:val="0"/>
          <w:sz w:val="28"/>
          <w:szCs w:val="28"/>
        </w:rPr>
        <w:t>Ставропольского края</w:t>
      </w:r>
      <w:proofErr w:type="gramEnd"/>
      <w:r w:rsidRPr="000A71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631514" w:rsidRPr="000A71DC" w:rsidRDefault="00631514" w:rsidP="00631514">
      <w:pPr>
        <w:pStyle w:val="a3"/>
        <w:tabs>
          <w:tab w:val="center" w:pos="7427"/>
          <w:tab w:val="left" w:pos="11640"/>
        </w:tabs>
        <w:jc w:val="left"/>
        <w:rPr>
          <w:rFonts w:ascii="Times New Roman" w:hAnsi="Times New Roman"/>
          <w:sz w:val="28"/>
          <w:szCs w:val="28"/>
        </w:rPr>
      </w:pPr>
      <w:r w:rsidRPr="000A71DC">
        <w:rPr>
          <w:rFonts w:ascii="Times New Roman" w:hAnsi="Times New Roman"/>
          <w:sz w:val="28"/>
          <w:szCs w:val="28"/>
        </w:rPr>
        <w:tab/>
        <w:t xml:space="preserve">за </w:t>
      </w:r>
      <w:r w:rsidR="002A490D" w:rsidRPr="000A71DC">
        <w:rPr>
          <w:rFonts w:ascii="Times New Roman" w:hAnsi="Times New Roman"/>
          <w:sz w:val="28"/>
          <w:szCs w:val="28"/>
        </w:rPr>
        <w:t>9 месяцев</w:t>
      </w:r>
      <w:r w:rsidR="0000784B" w:rsidRPr="000A71DC">
        <w:rPr>
          <w:rFonts w:ascii="Times New Roman" w:hAnsi="Times New Roman"/>
          <w:sz w:val="28"/>
          <w:szCs w:val="28"/>
        </w:rPr>
        <w:t xml:space="preserve">, </w:t>
      </w:r>
      <w:r w:rsidR="0000784B" w:rsidRPr="000A71DC">
        <w:rPr>
          <w:rFonts w:ascii="Times New Roman" w:hAnsi="Times New Roman"/>
          <w:sz w:val="28"/>
          <w:szCs w:val="28"/>
          <w:lang w:val="en-US"/>
        </w:rPr>
        <w:t>IV</w:t>
      </w:r>
      <w:r w:rsidR="0000784B" w:rsidRPr="000A71DC">
        <w:rPr>
          <w:rFonts w:ascii="Times New Roman" w:hAnsi="Times New Roman"/>
          <w:sz w:val="28"/>
          <w:szCs w:val="28"/>
        </w:rPr>
        <w:t xml:space="preserve"> квартал</w:t>
      </w:r>
      <w:r w:rsidR="00FE63C9" w:rsidRPr="000A71DC">
        <w:rPr>
          <w:rFonts w:ascii="Times New Roman" w:hAnsi="Times New Roman"/>
          <w:sz w:val="28"/>
          <w:szCs w:val="28"/>
        </w:rPr>
        <w:t xml:space="preserve">, </w:t>
      </w:r>
      <w:r w:rsidR="00FE63C9" w:rsidRPr="000A71DC">
        <w:rPr>
          <w:rFonts w:ascii="Times New Roman" w:hAnsi="Times New Roman"/>
          <w:sz w:val="28"/>
          <w:szCs w:val="28"/>
          <w:lang w:val="en-US"/>
        </w:rPr>
        <w:t>II</w:t>
      </w:r>
      <w:r w:rsidR="00FE63C9" w:rsidRPr="000A71DC">
        <w:rPr>
          <w:rFonts w:ascii="Times New Roman" w:hAnsi="Times New Roman"/>
          <w:sz w:val="28"/>
          <w:szCs w:val="28"/>
        </w:rPr>
        <w:t xml:space="preserve"> полугодие</w:t>
      </w:r>
      <w:r w:rsidR="0000784B" w:rsidRPr="000A71DC">
        <w:rPr>
          <w:rFonts w:ascii="Times New Roman" w:hAnsi="Times New Roman"/>
          <w:sz w:val="28"/>
          <w:szCs w:val="28"/>
        </w:rPr>
        <w:t xml:space="preserve"> и</w:t>
      </w:r>
      <w:r w:rsidR="003F2136" w:rsidRPr="000A71DC">
        <w:rPr>
          <w:rFonts w:ascii="Times New Roman" w:hAnsi="Times New Roman"/>
          <w:sz w:val="28"/>
          <w:szCs w:val="28"/>
        </w:rPr>
        <w:t xml:space="preserve"> </w:t>
      </w:r>
      <w:r w:rsidR="002067B8">
        <w:rPr>
          <w:rFonts w:ascii="Times New Roman" w:hAnsi="Times New Roman"/>
          <w:sz w:val="28"/>
          <w:szCs w:val="28"/>
        </w:rPr>
        <w:t>2021</w:t>
      </w:r>
      <w:r w:rsidR="00BF772A" w:rsidRPr="000A71DC">
        <w:rPr>
          <w:rFonts w:ascii="Times New Roman" w:hAnsi="Times New Roman"/>
          <w:sz w:val="28"/>
          <w:szCs w:val="28"/>
        </w:rPr>
        <w:t xml:space="preserve"> год</w:t>
      </w:r>
      <w:r w:rsidRPr="000A71DC">
        <w:rPr>
          <w:rFonts w:ascii="Times New Roman" w:hAnsi="Times New Roman"/>
          <w:sz w:val="28"/>
          <w:szCs w:val="28"/>
        </w:rPr>
        <w:tab/>
      </w:r>
    </w:p>
    <w:p w:rsidR="00631514" w:rsidRPr="00F47DED" w:rsidRDefault="00631514" w:rsidP="0063151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96"/>
        <w:gridCol w:w="396"/>
        <w:gridCol w:w="3764"/>
        <w:gridCol w:w="463"/>
        <w:gridCol w:w="621"/>
        <w:gridCol w:w="463"/>
        <w:gridCol w:w="674"/>
        <w:gridCol w:w="886"/>
        <w:gridCol w:w="533"/>
        <w:gridCol w:w="175"/>
        <w:gridCol w:w="709"/>
        <w:gridCol w:w="779"/>
        <w:gridCol w:w="780"/>
        <w:gridCol w:w="577"/>
        <w:gridCol w:w="381"/>
        <w:gridCol w:w="1080"/>
        <w:gridCol w:w="1019"/>
      </w:tblGrid>
      <w:tr w:rsidR="00A2406C" w:rsidRPr="00B376B3" w:rsidTr="00172D85">
        <w:trPr>
          <w:jc w:val="center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C" w:rsidRPr="00CD177E" w:rsidRDefault="00A2406C" w:rsidP="00683888">
            <w:pPr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>№</w:t>
            </w:r>
          </w:p>
          <w:p w:rsidR="00A2406C" w:rsidRPr="00CD177E" w:rsidRDefault="00A2406C" w:rsidP="00683888">
            <w:pPr>
              <w:jc w:val="center"/>
              <w:rPr>
                <w:sz w:val="28"/>
                <w:szCs w:val="28"/>
              </w:rPr>
            </w:pPr>
            <w:proofErr w:type="spellStart"/>
            <w:r w:rsidRPr="00CD177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C" w:rsidRPr="00CD177E" w:rsidRDefault="00A2406C" w:rsidP="00683888">
            <w:pPr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C" w:rsidRPr="00CD177E" w:rsidRDefault="00A2406C" w:rsidP="00B601BE">
            <w:pPr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>Ед.</w:t>
            </w:r>
          </w:p>
          <w:p w:rsidR="00A2406C" w:rsidRPr="00CD177E" w:rsidRDefault="00A2406C" w:rsidP="00B601BE">
            <w:pPr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>из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C" w:rsidRPr="00CD177E" w:rsidRDefault="00A2406C" w:rsidP="00B601B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83888">
              <w:rPr>
                <w:sz w:val="28"/>
                <w:szCs w:val="28"/>
              </w:rPr>
              <w:t>9 месяце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6C" w:rsidRPr="00CD177E" w:rsidRDefault="00A2406C" w:rsidP="00B601BE">
            <w:pPr>
              <w:ind w:left="-6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</w:t>
            </w:r>
            <w:r w:rsidRPr="00CD177E">
              <w:rPr>
                <w:sz w:val="28"/>
                <w:szCs w:val="28"/>
              </w:rPr>
              <w:t>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6C" w:rsidRPr="00CD177E" w:rsidRDefault="00FE63C9" w:rsidP="00FE63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63C9">
              <w:rPr>
                <w:sz w:val="28"/>
                <w:szCs w:val="28"/>
                <w:lang w:val="en-US"/>
              </w:rPr>
              <w:t>II</w:t>
            </w:r>
            <w:r w:rsidRPr="00FE63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A2406C">
              <w:rPr>
                <w:sz w:val="28"/>
                <w:szCs w:val="28"/>
              </w:rPr>
              <w:t>олугодие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CD177E" w:rsidRDefault="00A2406C" w:rsidP="0068388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06C" w:rsidRPr="00CD177E" w:rsidRDefault="00A2406C" w:rsidP="006838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 xml:space="preserve">Примечание </w:t>
            </w:r>
          </w:p>
        </w:tc>
      </w:tr>
      <w:tr w:rsidR="00683888" w:rsidRPr="00B376B3" w:rsidTr="00172D85">
        <w:trPr>
          <w:trHeight w:val="615"/>
          <w:jc w:val="center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D177E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D177E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D177E" w:rsidRDefault="00683888" w:rsidP="00B60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D177E" w:rsidRDefault="00683888" w:rsidP="00683888">
            <w:pPr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D177E" w:rsidRDefault="00683888" w:rsidP="006838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D177E" w:rsidRDefault="00683888" w:rsidP="00683888">
            <w:pPr>
              <w:ind w:left="-148" w:right="-108"/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D177E" w:rsidRDefault="00683888" w:rsidP="00683888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D177E" w:rsidRDefault="00683888" w:rsidP="006838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D177E" w:rsidRDefault="00683888" w:rsidP="00A2406C">
            <w:pPr>
              <w:ind w:right="-108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D177E" w:rsidRDefault="00A2406C" w:rsidP="006838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406C">
              <w:rPr>
                <w:sz w:val="28"/>
                <w:szCs w:val="28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D177E" w:rsidRDefault="00A2406C" w:rsidP="006838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406C">
              <w:rPr>
                <w:sz w:val="28"/>
                <w:szCs w:val="28"/>
              </w:rPr>
              <w:t>Факт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D177E" w:rsidRDefault="00683888" w:rsidP="0068388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691704" w:rsidRPr="005F5040" w:rsidTr="00172D85">
        <w:trPr>
          <w:jc w:val="center"/>
        </w:trPr>
        <w:tc>
          <w:tcPr>
            <w:tcW w:w="14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4" w:rsidRPr="00CD177E" w:rsidRDefault="00691704" w:rsidP="00B601B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35BF1" w:rsidRPr="00B35BF1">
              <w:rPr>
                <w:sz w:val="28"/>
                <w:szCs w:val="28"/>
              </w:rPr>
              <w:t>Обеспечение сохранности и государственного учета документов Архивного фонда Российской Федерации</w:t>
            </w:r>
          </w:p>
        </w:tc>
      </w:tr>
      <w:tr w:rsidR="0066795F" w:rsidRPr="0066795F" w:rsidTr="00172D85">
        <w:trPr>
          <w:trHeight w:val="455"/>
          <w:jc w:val="center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5F5040" w:rsidRDefault="00683888" w:rsidP="00683888">
            <w:pPr>
              <w:ind w:right="-54"/>
              <w:rPr>
                <w:sz w:val="28"/>
                <w:szCs w:val="28"/>
              </w:rPr>
            </w:pPr>
            <w:r w:rsidRPr="005F5040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</w:p>
          <w:p w:rsidR="00683888" w:rsidRPr="0066795F" w:rsidRDefault="00683888" w:rsidP="00B601B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Ремонт документов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B601BE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де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C2177B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64E93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C2177B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134ADE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C2177B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134ADE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C2177B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591766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C979BF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347</w:t>
            </w:r>
            <w:r w:rsidR="00591766" w:rsidRPr="00C97EF4">
              <w:rPr>
                <w:sz w:val="28"/>
                <w:szCs w:val="28"/>
              </w:rPr>
              <w:t xml:space="preserve"> лист.</w:t>
            </w:r>
          </w:p>
        </w:tc>
      </w:tr>
      <w:tr w:rsidR="0066795F" w:rsidRPr="0066795F" w:rsidTr="00172D85">
        <w:trPr>
          <w:trHeight w:val="507"/>
          <w:jc w:val="center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5F5040" w:rsidRDefault="00683888" w:rsidP="00683888">
            <w:pPr>
              <w:ind w:right="-54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B601BE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листо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683888">
            <w:pPr>
              <w:ind w:right="-54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Дезинфекция документов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683888">
            <w:pPr>
              <w:ind w:right="-54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Дезинсекция документов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683888">
            <w:pPr>
              <w:ind w:right="-54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1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Картонирование</w:t>
            </w:r>
            <w:proofErr w:type="spellEnd"/>
            <w:r w:rsidRPr="0066795F">
              <w:rPr>
                <w:sz w:val="28"/>
                <w:szCs w:val="28"/>
              </w:rPr>
              <w:t xml:space="preserve"> документов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64E93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7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067B8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</w:t>
            </w:r>
            <w:r w:rsidR="00664E93" w:rsidRPr="00C97EF4">
              <w:rPr>
                <w:sz w:val="28"/>
                <w:szCs w:val="28"/>
              </w:rPr>
              <w:t>7</w:t>
            </w:r>
            <w:r w:rsidRPr="00C97EF4">
              <w:rPr>
                <w:sz w:val="28"/>
                <w:szCs w:val="28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BC34CD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A36E61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6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BC34CD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A36E61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97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BC34CD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495C21" w:rsidP="00A36E61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</w:t>
            </w:r>
            <w:r w:rsidR="00A36E61" w:rsidRPr="00C97EF4">
              <w:rPr>
                <w:sz w:val="28"/>
                <w:szCs w:val="28"/>
              </w:rPr>
              <w:t>2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683888">
            <w:pPr>
              <w:ind w:right="-54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1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роверка наличия и состояния документов на бумажной основе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64E93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9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067B8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82</w:t>
            </w:r>
            <w:r w:rsidR="00664E93" w:rsidRPr="00C97EF4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E36D5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E02D13" w:rsidP="005D6E81">
            <w:pPr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5D6E81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</w:t>
            </w:r>
            <w:r w:rsidR="006E36D5" w:rsidRPr="00C97EF4">
              <w:rPr>
                <w:sz w:val="28"/>
                <w:szCs w:val="28"/>
              </w:rPr>
              <w:t>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1D5971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5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E36D5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1D5971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83</w:t>
            </w:r>
            <w:r w:rsidR="00E02D13" w:rsidRPr="00C97EF4">
              <w:rPr>
                <w:sz w:val="28"/>
                <w:szCs w:val="28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683888">
            <w:pPr>
              <w:ind w:right="-54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1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Количество дел, числящихся необнаруженными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D177E" w:rsidRDefault="00683888" w:rsidP="00683888">
            <w:pPr>
              <w:ind w:right="-54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>1.7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Утверждение документов комиссией по рассмотрению итогов проверки наличия и розыску необнаруженных </w:t>
            </w:r>
          </w:p>
          <w:p w:rsidR="00683888" w:rsidRPr="0066795F" w:rsidRDefault="00683888" w:rsidP="00683888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архивных дел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D177E" w:rsidRDefault="00905830" w:rsidP="00905830">
            <w:pPr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lastRenderedPageBreak/>
              <w:t>№</w:t>
            </w:r>
          </w:p>
          <w:p w:rsidR="00905830" w:rsidRPr="00CD177E" w:rsidRDefault="00905830" w:rsidP="00905830">
            <w:pPr>
              <w:jc w:val="center"/>
              <w:rPr>
                <w:sz w:val="28"/>
                <w:szCs w:val="28"/>
              </w:rPr>
            </w:pPr>
            <w:proofErr w:type="spellStart"/>
            <w:r w:rsidRPr="00CD177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Ед. </w:t>
            </w:r>
          </w:p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изм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9 месяце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Полугодие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римечание </w:t>
            </w:r>
          </w:p>
        </w:tc>
      </w:tr>
      <w:tr w:rsidR="0066795F" w:rsidRPr="0066795F" w:rsidTr="00172D85">
        <w:trPr>
          <w:trHeight w:val="70"/>
          <w:jc w:val="center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04" w:rsidRPr="00CD177E" w:rsidRDefault="00691704" w:rsidP="006917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04" w:rsidRPr="0066795F" w:rsidRDefault="00691704" w:rsidP="006917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04" w:rsidRPr="0066795F" w:rsidRDefault="00691704" w:rsidP="006917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04" w:rsidRPr="00C97EF4" w:rsidRDefault="00691704" w:rsidP="00691704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04" w:rsidRPr="00C97EF4" w:rsidRDefault="00691704" w:rsidP="006917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4" w:rsidRPr="00C97EF4" w:rsidRDefault="00691704" w:rsidP="00691704">
            <w:pPr>
              <w:ind w:left="-14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04" w:rsidRPr="00C97EF4" w:rsidRDefault="00691704" w:rsidP="00691704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4" w:rsidRPr="00C97EF4" w:rsidRDefault="00691704" w:rsidP="006917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4" w:rsidRPr="00C97EF4" w:rsidRDefault="00691704" w:rsidP="006917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4" w:rsidRPr="00C97EF4" w:rsidRDefault="00691704" w:rsidP="006917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4" w:rsidRPr="00C97EF4" w:rsidRDefault="00691704" w:rsidP="006917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4" w:rsidRPr="00C97EF4" w:rsidRDefault="00691704" w:rsidP="0069170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14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B" w:rsidRPr="00C97EF4" w:rsidRDefault="00BE77BB" w:rsidP="00385FDB">
            <w:pPr>
              <w:ind w:right="-54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. Формирование Архивного фонда Российской Федерации</w:t>
            </w: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D8547C" w:rsidRDefault="00683888" w:rsidP="00BD30CD">
            <w:pPr>
              <w:pStyle w:val="af"/>
              <w:numPr>
                <w:ilvl w:val="0"/>
                <w:numId w:val="7"/>
              </w:numPr>
              <w:ind w:left="-113" w:right="-54" w:hanging="720"/>
              <w:rPr>
                <w:sz w:val="28"/>
                <w:szCs w:val="28"/>
              </w:rPr>
            </w:pPr>
            <w:r w:rsidRPr="00D8547C">
              <w:rPr>
                <w:sz w:val="28"/>
                <w:szCs w:val="28"/>
              </w:rPr>
              <w:t>2.1.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рием на хранение: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8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управленческой документации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2067B8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5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2067B8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8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B42647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</w:t>
            </w:r>
            <w:r w:rsidR="006E36D5" w:rsidRPr="00C97EF4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E04245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982FEC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9D01C1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77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B4730A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E04245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9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8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научно–технической документации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8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личного происхождения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8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фотодокументов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E36D5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063BA6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E36D5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063BA6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E36D5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063BA6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8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видеодокументов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8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документов по личному составу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48376C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2067B8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3</w:t>
            </w:r>
            <w:r w:rsidR="00664E93" w:rsidRPr="00C97EF4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48376C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3A0881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C94870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9D01C1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C94870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E04245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3</w:t>
            </w:r>
            <w:r w:rsidR="003A0881" w:rsidRPr="00C97EF4">
              <w:rPr>
                <w:sz w:val="28"/>
                <w:szCs w:val="28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F47DED" w:rsidRDefault="00683888" w:rsidP="00683888">
            <w:pPr>
              <w:ind w:right="-54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ередача документов в краевые архивы: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F47DED" w:rsidRDefault="003A319A" w:rsidP="00683888">
            <w:pPr>
              <w:ind w:righ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ГАСК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F47DED" w:rsidRDefault="003A319A" w:rsidP="00683888">
            <w:pPr>
              <w:ind w:righ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ГАНИСК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F47DED" w:rsidRDefault="00683888" w:rsidP="00683888">
            <w:pPr>
              <w:ind w:right="-54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Утверждение ЭПК описей на: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9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управленческую документацию: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2067B8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83</w:t>
            </w:r>
            <w:r w:rsidR="00664E93" w:rsidRPr="00C97EF4">
              <w:rPr>
                <w:sz w:val="28"/>
                <w:szCs w:val="28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C8" w:rsidRPr="00C97EF4" w:rsidRDefault="002067B8" w:rsidP="00664E9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378+134</w:t>
            </w:r>
            <w:r w:rsidR="00664E93" w:rsidRPr="00C97EF4">
              <w:rPr>
                <w:sz w:val="28"/>
                <w:szCs w:val="28"/>
              </w:rPr>
              <w:t>пох</w:t>
            </w:r>
            <w:r w:rsidR="006517AC" w:rsidRPr="00C97EF4">
              <w:rPr>
                <w:sz w:val="28"/>
                <w:szCs w:val="28"/>
              </w:rPr>
              <w:t>+1</w:t>
            </w:r>
            <w:r w:rsidRPr="00C97EF4">
              <w:rPr>
                <w:sz w:val="28"/>
                <w:szCs w:val="28"/>
              </w:rPr>
              <w:t>2</w:t>
            </w:r>
            <w:r w:rsidR="006517AC" w:rsidRPr="00C97EF4">
              <w:rPr>
                <w:sz w:val="28"/>
                <w:szCs w:val="28"/>
              </w:rPr>
              <w:t>но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B42647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C8" w:rsidRPr="00C97EF4" w:rsidRDefault="00BD4DFB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982FEC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BD4DFB" w:rsidP="00683888">
            <w:pPr>
              <w:ind w:left="-155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17+47п/х+4</w:t>
            </w:r>
            <w:r w:rsidR="006517AC" w:rsidRPr="00C97EF4">
              <w:rPr>
                <w:sz w:val="28"/>
                <w:szCs w:val="28"/>
              </w:rPr>
              <w:t>нот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72493E" w:rsidP="005D23D2">
            <w:pPr>
              <w:ind w:left="-155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8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BD4DFB" w:rsidP="00683888">
            <w:pPr>
              <w:ind w:left="-155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378+134пох+12нот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ind w:left="-155" w:right="-108"/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9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28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научно-техническую документацию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9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документы личного происхождения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9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фотодокументы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E36D5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BD4DFB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E36D5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E36D5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9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видеодокументы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7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3A319A" w:rsidRDefault="00683888" w:rsidP="003A319A">
            <w:pPr>
              <w:pStyle w:val="af"/>
              <w:numPr>
                <w:ilvl w:val="0"/>
                <w:numId w:val="9"/>
              </w:numPr>
              <w:ind w:right="-54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документы по личному составу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683888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2067B8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4</w:t>
            </w:r>
            <w:r w:rsidR="00664E93" w:rsidRPr="00C97EF4">
              <w:rPr>
                <w:sz w:val="28"/>
                <w:szCs w:val="28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06108C" w:rsidP="00BD4DFB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891+171(</w:t>
            </w:r>
            <w:proofErr w:type="spellStart"/>
            <w:r w:rsidRPr="00C97EF4">
              <w:rPr>
                <w:sz w:val="28"/>
                <w:szCs w:val="28"/>
              </w:rPr>
              <w:t>лд</w:t>
            </w:r>
            <w:proofErr w:type="spellEnd"/>
            <w:r w:rsidRPr="00C97EF4">
              <w:rPr>
                <w:sz w:val="28"/>
                <w:szCs w:val="28"/>
              </w:rPr>
              <w:t xml:space="preserve"> </w:t>
            </w:r>
            <w:proofErr w:type="gramStart"/>
            <w:r w:rsidRPr="00C97EF4">
              <w:rPr>
                <w:sz w:val="28"/>
                <w:szCs w:val="28"/>
              </w:rPr>
              <w:t>оп</w:t>
            </w:r>
            <w:proofErr w:type="gramEnd"/>
            <w:r w:rsidR="002067B8" w:rsidRPr="00C97EF4">
              <w:rPr>
                <w:sz w:val="28"/>
                <w:szCs w:val="28"/>
              </w:rPr>
              <w:t>.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B42647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8A5" w:rsidRPr="00C97EF4" w:rsidRDefault="00BD4DFB" w:rsidP="00AF78A5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982FEC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BD4DFB" w:rsidP="00AF78A5">
            <w:pPr>
              <w:jc w:val="center"/>
              <w:rPr>
                <w:sz w:val="28"/>
                <w:szCs w:val="28"/>
              </w:rPr>
            </w:pPr>
            <w:proofErr w:type="gramStart"/>
            <w:r w:rsidRPr="00C97EF4">
              <w:rPr>
                <w:sz w:val="28"/>
                <w:szCs w:val="28"/>
              </w:rPr>
              <w:t>130+60(л/д опек</w:t>
            </w:r>
            <w:proofErr w:type="gramEnd"/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FF22AA" w:rsidP="00683888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DFB" w:rsidRPr="00C97EF4" w:rsidRDefault="00BD4DFB" w:rsidP="000B46CC">
            <w:pPr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891+</w:t>
            </w:r>
          </w:p>
          <w:p w:rsidR="00ED2980" w:rsidRPr="00C97EF4" w:rsidRDefault="00BD4DFB" w:rsidP="000B46CC">
            <w:pPr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171(л/д </w:t>
            </w:r>
            <w:proofErr w:type="gramStart"/>
            <w:r w:rsidRPr="00C97EF4">
              <w:rPr>
                <w:sz w:val="28"/>
                <w:szCs w:val="28"/>
              </w:rPr>
              <w:t>оп</w:t>
            </w:r>
            <w:proofErr w:type="gramEnd"/>
            <w:r w:rsidRPr="00C97EF4">
              <w:rPr>
                <w:sz w:val="28"/>
                <w:szCs w:val="28"/>
              </w:rPr>
              <w:t>.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683888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7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F47DED" w:rsidRDefault="00683888" w:rsidP="00D3407E">
            <w:pPr>
              <w:ind w:right="-54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D3407E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роведение совещаний-семинаров с ответственными за делопроизводство и архив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D3407E">
            <w:pPr>
              <w:pStyle w:val="5"/>
              <w:spacing w:before="0" w:after="0"/>
              <w:ind w:left="-108" w:right="-108"/>
              <w:jc w:val="center"/>
              <w:rPr>
                <w:b w:val="0"/>
                <w:i w:val="0"/>
                <w:sz w:val="28"/>
                <w:szCs w:val="28"/>
                <w:u w:val="single"/>
              </w:rPr>
            </w:pPr>
            <w:proofErr w:type="spellStart"/>
            <w:r w:rsidRPr="0066795F">
              <w:rPr>
                <w:b w:val="0"/>
                <w:i w:val="0"/>
                <w:sz w:val="28"/>
                <w:szCs w:val="28"/>
              </w:rPr>
              <w:t>совещ</w:t>
            </w:r>
            <w:proofErr w:type="spellEnd"/>
            <w:r w:rsidRPr="0066795F">
              <w:rPr>
                <w:b w:val="0"/>
                <w:i w:val="0"/>
                <w:sz w:val="28"/>
                <w:szCs w:val="28"/>
                <w:u w:val="single"/>
              </w:rPr>
              <w:t>.</w:t>
            </w:r>
          </w:p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/чел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92672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/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06108C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/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AB68D1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1F2A1C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AB68D1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8A58B1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5D23D2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/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920F9D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/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7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F47DED" w:rsidRDefault="00683888" w:rsidP="00D3407E">
            <w:pPr>
              <w:ind w:right="-54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FDB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Утрата документов в организациях</w:t>
            </w:r>
          </w:p>
          <w:p w:rsidR="00385FDB" w:rsidRPr="0066795F" w:rsidRDefault="00385FDB" w:rsidP="00D3407E">
            <w:pPr>
              <w:rPr>
                <w:sz w:val="28"/>
                <w:szCs w:val="28"/>
              </w:rPr>
            </w:pPr>
          </w:p>
          <w:p w:rsidR="00385FDB" w:rsidRPr="0066795F" w:rsidRDefault="00385FDB" w:rsidP="00D3407E">
            <w:pPr>
              <w:rPr>
                <w:sz w:val="28"/>
                <w:szCs w:val="28"/>
              </w:rPr>
            </w:pPr>
          </w:p>
          <w:p w:rsidR="00385FDB" w:rsidRPr="0066795F" w:rsidRDefault="00385FDB" w:rsidP="00D3407E">
            <w:pPr>
              <w:rPr>
                <w:sz w:val="28"/>
                <w:szCs w:val="28"/>
              </w:rPr>
            </w:pPr>
          </w:p>
          <w:p w:rsidR="00385FDB" w:rsidRPr="0066795F" w:rsidRDefault="00385FDB" w:rsidP="00D3407E">
            <w:pPr>
              <w:rPr>
                <w:sz w:val="28"/>
                <w:szCs w:val="28"/>
              </w:rPr>
            </w:pPr>
          </w:p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D177E" w:rsidRDefault="00905830" w:rsidP="00905830">
            <w:pPr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>№</w:t>
            </w:r>
          </w:p>
          <w:p w:rsidR="00905830" w:rsidRPr="00CD177E" w:rsidRDefault="00905830" w:rsidP="00905830">
            <w:pPr>
              <w:jc w:val="center"/>
              <w:rPr>
                <w:sz w:val="28"/>
                <w:szCs w:val="28"/>
              </w:rPr>
            </w:pPr>
            <w:proofErr w:type="spellStart"/>
            <w:r w:rsidRPr="00CD177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Ед. </w:t>
            </w:r>
          </w:p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изм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9 месяце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Полугодие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римечание </w:t>
            </w:r>
          </w:p>
        </w:tc>
      </w:tr>
      <w:tr w:rsidR="0066795F" w:rsidRPr="0066795F" w:rsidTr="00172D85">
        <w:trPr>
          <w:trHeight w:val="245"/>
          <w:jc w:val="center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DB" w:rsidRPr="00CD177E" w:rsidRDefault="00385FDB" w:rsidP="00385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DB" w:rsidRPr="0066795F" w:rsidRDefault="00385FDB" w:rsidP="00385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DB" w:rsidRPr="0066795F" w:rsidRDefault="00385FDB" w:rsidP="00385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DB" w:rsidRPr="00C97EF4" w:rsidRDefault="00385FDB" w:rsidP="00385FDB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DB" w:rsidRPr="00C97EF4" w:rsidRDefault="00385FDB" w:rsidP="00385FD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DB" w:rsidRPr="00C97EF4" w:rsidRDefault="00385FDB" w:rsidP="00385FDB">
            <w:pPr>
              <w:ind w:left="-14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DB" w:rsidRPr="00C97EF4" w:rsidRDefault="00385FDB" w:rsidP="00385FDB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DB" w:rsidRPr="00C97EF4" w:rsidRDefault="00385FDB" w:rsidP="00385FD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DB" w:rsidRPr="00C97EF4" w:rsidRDefault="00385FDB" w:rsidP="00385FD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DB" w:rsidRPr="00C97EF4" w:rsidRDefault="00385FDB" w:rsidP="00385FD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DB" w:rsidRPr="00C97EF4" w:rsidRDefault="00385FDB" w:rsidP="00385FD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DB" w:rsidRPr="00C97EF4" w:rsidRDefault="00385FDB" w:rsidP="00385FD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14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B" w:rsidRPr="00C97EF4" w:rsidRDefault="00BE77BB" w:rsidP="00204FC1">
            <w:pPr>
              <w:tabs>
                <w:tab w:val="left" w:pos="356"/>
              </w:tabs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. Создание информационно-поисковых систем</w:t>
            </w: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D3407E">
            <w:pPr>
              <w:ind w:right="-231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Описание: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3A319A" w:rsidRDefault="00683888" w:rsidP="003A319A">
            <w:pPr>
              <w:pStyle w:val="af"/>
              <w:numPr>
                <w:ilvl w:val="0"/>
                <w:numId w:val="10"/>
              </w:numPr>
              <w:ind w:left="0" w:right="-231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управленческой документации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3A319A" w:rsidRDefault="00683888" w:rsidP="003A319A">
            <w:pPr>
              <w:pStyle w:val="af"/>
              <w:numPr>
                <w:ilvl w:val="0"/>
                <w:numId w:val="10"/>
              </w:numPr>
              <w:ind w:left="0" w:right="-231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научно-технической документации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3A319A" w:rsidRDefault="00683888" w:rsidP="003A319A">
            <w:pPr>
              <w:pStyle w:val="af"/>
              <w:numPr>
                <w:ilvl w:val="0"/>
                <w:numId w:val="10"/>
              </w:numPr>
              <w:ind w:left="0" w:right="-231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документов личного происхождения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3A319A" w:rsidRDefault="00683888" w:rsidP="003A319A">
            <w:pPr>
              <w:pStyle w:val="af"/>
              <w:numPr>
                <w:ilvl w:val="0"/>
                <w:numId w:val="10"/>
              </w:numPr>
              <w:ind w:left="0" w:right="-231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фотодокументов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3A319A" w:rsidRDefault="00683888" w:rsidP="003A319A">
            <w:pPr>
              <w:pStyle w:val="af"/>
              <w:numPr>
                <w:ilvl w:val="0"/>
                <w:numId w:val="10"/>
              </w:numPr>
              <w:ind w:left="0" w:right="-231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видеодокументов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3A319A" w:rsidRDefault="00683888" w:rsidP="003A319A">
            <w:pPr>
              <w:pStyle w:val="af"/>
              <w:numPr>
                <w:ilvl w:val="0"/>
                <w:numId w:val="10"/>
              </w:numPr>
              <w:ind w:left="0" w:right="-231" w:firstLine="0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документов по личному составу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D3407E">
            <w:pPr>
              <w:ind w:right="-231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Усовершенствование описей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D3407E">
            <w:pPr>
              <w:ind w:right="-231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ереработка описей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3A319A" w:rsidP="00D3407E">
            <w:pPr>
              <w:ind w:right="-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экспертиза ценности документов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3A319A" w:rsidP="00D3407E">
            <w:pPr>
              <w:ind w:right="-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2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дел, выделенных к уничтожению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D3407E">
            <w:pPr>
              <w:ind w:right="-231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3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tabs>
                <w:tab w:val="left" w:pos="2354"/>
              </w:tabs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Перевод документов в электронный вид (оцифровка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ед.хр. </w:t>
            </w:r>
          </w:p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/лис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64E93" w:rsidP="00664E9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70</w:t>
            </w:r>
            <w:r w:rsidR="00AB68D1" w:rsidRPr="00C97EF4">
              <w:rPr>
                <w:sz w:val="28"/>
                <w:szCs w:val="28"/>
              </w:rPr>
              <w:t>/</w:t>
            </w:r>
            <w:r w:rsidRPr="00C97EF4">
              <w:rPr>
                <w:sz w:val="28"/>
                <w:szCs w:val="28"/>
              </w:rPr>
              <w:t>45</w:t>
            </w:r>
            <w:r w:rsidR="00AB68D1" w:rsidRPr="00C97EF4">
              <w:rPr>
                <w:sz w:val="28"/>
                <w:szCs w:val="28"/>
              </w:rPr>
              <w:t>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06108C" w:rsidP="0006108C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90</w:t>
            </w:r>
            <w:r w:rsidR="00185305" w:rsidRPr="00C97EF4">
              <w:rPr>
                <w:sz w:val="28"/>
                <w:szCs w:val="28"/>
              </w:rPr>
              <w:t>/</w:t>
            </w:r>
            <w:r w:rsidRPr="00C97EF4">
              <w:rPr>
                <w:sz w:val="28"/>
                <w:szCs w:val="28"/>
              </w:rPr>
              <w:t>19354</w:t>
            </w:r>
            <w:r w:rsidR="00DE54A8" w:rsidRPr="00C97EF4">
              <w:rPr>
                <w:sz w:val="28"/>
                <w:szCs w:val="28"/>
              </w:rPr>
              <w:t>/</w:t>
            </w:r>
            <w:r w:rsidRPr="00C97EF4">
              <w:rPr>
                <w:sz w:val="28"/>
                <w:szCs w:val="28"/>
              </w:rPr>
              <w:t>44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E36D5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60/15</w:t>
            </w:r>
            <w:r w:rsidR="00AB68D1" w:rsidRPr="00C97EF4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074AD2" w:rsidP="00074AD2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79</w:t>
            </w:r>
            <w:r w:rsidR="007C5AAD" w:rsidRPr="00C97EF4">
              <w:rPr>
                <w:sz w:val="28"/>
                <w:szCs w:val="28"/>
              </w:rPr>
              <w:t>/</w:t>
            </w:r>
            <w:r w:rsidRPr="00C97EF4">
              <w:rPr>
                <w:sz w:val="28"/>
                <w:szCs w:val="28"/>
              </w:rPr>
              <w:t>7013</w:t>
            </w:r>
            <w:r w:rsidR="00A4200B" w:rsidRPr="00C97EF4">
              <w:rPr>
                <w:sz w:val="28"/>
                <w:szCs w:val="28"/>
              </w:rPr>
              <w:t>/</w:t>
            </w:r>
            <w:r w:rsidRPr="00C97EF4">
              <w:rPr>
                <w:sz w:val="28"/>
                <w:szCs w:val="28"/>
              </w:rPr>
              <w:t>242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E36D5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20/30</w:t>
            </w:r>
            <w:r w:rsidR="00AB68D1" w:rsidRPr="00C97EF4">
              <w:rPr>
                <w:sz w:val="28"/>
                <w:szCs w:val="28"/>
              </w:rPr>
              <w:t>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D610E2" w:rsidP="00D610E2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39</w:t>
            </w:r>
            <w:r w:rsidR="007C5AAD" w:rsidRPr="00C97EF4">
              <w:rPr>
                <w:sz w:val="28"/>
                <w:szCs w:val="28"/>
              </w:rPr>
              <w:t>/</w:t>
            </w:r>
            <w:r w:rsidRPr="00C97EF4">
              <w:rPr>
                <w:sz w:val="28"/>
                <w:szCs w:val="28"/>
              </w:rPr>
              <w:t>12807</w:t>
            </w:r>
            <w:r w:rsidR="00A4200B" w:rsidRPr="00C97EF4">
              <w:rPr>
                <w:sz w:val="28"/>
                <w:szCs w:val="28"/>
              </w:rPr>
              <w:t>/</w:t>
            </w:r>
            <w:r w:rsidRPr="00C97EF4">
              <w:rPr>
                <w:sz w:val="28"/>
                <w:szCs w:val="28"/>
              </w:rPr>
              <w:t>438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E36D5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30/6</w:t>
            </w:r>
            <w:r w:rsidR="00AB68D1" w:rsidRPr="00C97EF4">
              <w:rPr>
                <w:sz w:val="28"/>
                <w:szCs w:val="28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D610E2" w:rsidP="00D610E2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69</w:t>
            </w:r>
            <w:r w:rsidR="00A4200B" w:rsidRPr="00C97EF4">
              <w:rPr>
                <w:sz w:val="28"/>
                <w:szCs w:val="28"/>
              </w:rPr>
              <w:t>/</w:t>
            </w:r>
            <w:r w:rsidRPr="00C97EF4">
              <w:rPr>
                <w:sz w:val="28"/>
                <w:szCs w:val="28"/>
              </w:rPr>
              <w:t>26367</w:t>
            </w:r>
            <w:r w:rsidR="00A4200B" w:rsidRPr="00C97EF4">
              <w:rPr>
                <w:sz w:val="28"/>
                <w:szCs w:val="28"/>
              </w:rPr>
              <w:t>/</w:t>
            </w:r>
            <w:r w:rsidRPr="00C97EF4">
              <w:rPr>
                <w:sz w:val="28"/>
                <w:szCs w:val="28"/>
              </w:rPr>
              <w:t>69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1F0BB5" w:rsidRDefault="00683888" w:rsidP="00D3407E">
            <w:pPr>
              <w:ind w:right="-231"/>
              <w:rPr>
                <w:sz w:val="28"/>
                <w:szCs w:val="28"/>
              </w:rPr>
            </w:pPr>
            <w:r w:rsidRPr="001F0BB5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  <w:lang w:val="en-US"/>
              </w:rPr>
            </w:pPr>
            <w:r w:rsidRPr="0066795F">
              <w:rPr>
                <w:sz w:val="28"/>
                <w:szCs w:val="28"/>
              </w:rPr>
              <w:t xml:space="preserve">Ведение БД «Архивный фонд»: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66795F" w:rsidRDefault="00683888" w:rsidP="00D3407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Default="00AF62D3" w:rsidP="00AF62D3">
            <w:r w:rsidRPr="00D926F2">
              <w:rPr>
                <w:sz w:val="28"/>
                <w:szCs w:val="28"/>
              </w:rPr>
              <w:t>3.5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объем БД 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2D3" w:rsidRPr="0066795F" w:rsidRDefault="00AF62D3" w:rsidP="00AF62D3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Мб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302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>
            <w:r w:rsidRPr="00D926F2">
              <w:rPr>
                <w:sz w:val="28"/>
                <w:szCs w:val="28"/>
              </w:rPr>
              <w:t>3.5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внесённых записей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66795F" w:rsidRDefault="00AF62D3" w:rsidP="00AF6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запись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06108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06108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1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B42647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331AAA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982FE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4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331AAA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8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FF22AA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331AAA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29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122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>
            <w:r w:rsidRPr="00D926F2">
              <w:rPr>
                <w:sz w:val="28"/>
                <w:szCs w:val="28"/>
              </w:rPr>
              <w:t>3.5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внесённых фондов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66795F" w:rsidRDefault="00AF62D3" w:rsidP="00AF62D3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фон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06108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06108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B42647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331AAA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982FE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331AAA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FF22AA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331AAA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122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>
            <w:r w:rsidRPr="00D926F2">
              <w:rPr>
                <w:sz w:val="28"/>
                <w:szCs w:val="28"/>
              </w:rPr>
              <w:t>3.5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внесённых описей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66795F" w:rsidRDefault="00AF62D3" w:rsidP="00AF62D3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опис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06108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06108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B42647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331AAA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982FE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331AAA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FF22AA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954C0C" w:rsidP="00074AD2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</w:t>
            </w:r>
            <w:r w:rsidR="00331AAA" w:rsidRPr="00C97EF4">
              <w:rPr>
                <w:sz w:val="28"/>
                <w:szCs w:val="28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122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>
            <w:r w:rsidRPr="00D926F2">
              <w:rPr>
                <w:sz w:val="28"/>
                <w:szCs w:val="28"/>
              </w:rPr>
              <w:t>3.5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внесённых дел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66795F" w:rsidRDefault="00AF62D3" w:rsidP="00AF62D3">
            <w:pPr>
              <w:ind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06108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5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06108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1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B42647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331AAA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982FE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1</w:t>
            </w:r>
            <w:r w:rsidR="001A425C" w:rsidRPr="00C97EF4">
              <w:rPr>
                <w:sz w:val="28"/>
                <w:szCs w:val="28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331AAA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6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FF22AA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331AAA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2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122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>
            <w:r w:rsidRPr="00D926F2">
              <w:rPr>
                <w:sz w:val="28"/>
                <w:szCs w:val="28"/>
              </w:rPr>
              <w:t>3.5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введенных описаний переданных, утраченных, присоединенных фондов </w:t>
            </w:r>
          </w:p>
          <w:p w:rsidR="00AF62D3" w:rsidRPr="0066795F" w:rsidRDefault="00AF62D3" w:rsidP="00AF62D3">
            <w:pPr>
              <w:ind w:right="-108"/>
              <w:rPr>
                <w:sz w:val="28"/>
                <w:szCs w:val="28"/>
              </w:rPr>
            </w:pPr>
          </w:p>
          <w:p w:rsidR="00AF62D3" w:rsidRPr="0066795F" w:rsidRDefault="00AF62D3" w:rsidP="00AF62D3">
            <w:pPr>
              <w:ind w:right="-108"/>
              <w:rPr>
                <w:sz w:val="28"/>
                <w:szCs w:val="28"/>
              </w:rPr>
            </w:pPr>
          </w:p>
          <w:p w:rsidR="00AF62D3" w:rsidRPr="0066795F" w:rsidRDefault="00AF62D3" w:rsidP="00AF62D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фон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D177E" w:rsidRDefault="00905830" w:rsidP="00905830">
            <w:pPr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>№</w:t>
            </w:r>
          </w:p>
          <w:p w:rsidR="00905830" w:rsidRPr="00CD177E" w:rsidRDefault="00905830" w:rsidP="00905830">
            <w:pPr>
              <w:jc w:val="center"/>
              <w:rPr>
                <w:sz w:val="28"/>
                <w:szCs w:val="28"/>
              </w:rPr>
            </w:pPr>
            <w:proofErr w:type="spellStart"/>
            <w:r w:rsidRPr="00CD177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Ед. </w:t>
            </w:r>
          </w:p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изм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9 месяце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Полугодие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римечание </w:t>
            </w:r>
          </w:p>
        </w:tc>
      </w:tr>
      <w:tr w:rsidR="0066795F" w:rsidRPr="0066795F" w:rsidTr="00172D85">
        <w:trPr>
          <w:trHeight w:val="70"/>
          <w:jc w:val="center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59" w:rsidRPr="00CD177E" w:rsidRDefault="009A5859" w:rsidP="009A5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59" w:rsidRPr="0066795F" w:rsidRDefault="009A5859" w:rsidP="009A5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59" w:rsidRPr="0066795F" w:rsidRDefault="009A5859" w:rsidP="009A5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59" w:rsidRPr="00C97EF4" w:rsidRDefault="009A5859" w:rsidP="009A585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59" w:rsidRPr="00C97EF4" w:rsidRDefault="009A5859" w:rsidP="009A5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59" w:rsidRPr="00C97EF4" w:rsidRDefault="009A5859" w:rsidP="009A5859">
            <w:pPr>
              <w:ind w:left="-14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59" w:rsidRPr="00C97EF4" w:rsidRDefault="009A5859" w:rsidP="009A5859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59" w:rsidRPr="00C97EF4" w:rsidRDefault="009A5859" w:rsidP="009A5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59" w:rsidRPr="00C97EF4" w:rsidRDefault="009A5859" w:rsidP="009A5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59" w:rsidRPr="00C97EF4" w:rsidRDefault="009A5859" w:rsidP="009A5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59" w:rsidRPr="00C97EF4" w:rsidRDefault="009A5859" w:rsidP="009A5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859" w:rsidRPr="00C97EF4" w:rsidRDefault="009A5859" w:rsidP="009A585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AF62D3" w:rsidP="00D3407E">
            <w:pPr>
              <w:ind w:right="-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7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Default="00683888" w:rsidP="009A5859">
            <w:pPr>
              <w:jc w:val="both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фондов, внесенных в БД по состоянию на 31.12 отчетного года </w:t>
            </w:r>
          </w:p>
          <w:p w:rsidR="007457C5" w:rsidRPr="0066795F" w:rsidRDefault="007457C5" w:rsidP="009A5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фон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AA565D" w:rsidP="00547480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</w:t>
            </w:r>
            <w:r w:rsidR="00547480" w:rsidRPr="00C97EF4">
              <w:rPr>
                <w:sz w:val="28"/>
                <w:szCs w:val="28"/>
              </w:rPr>
              <w:t>9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D3407E">
            <w:pPr>
              <w:ind w:right="-231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Ведение тематических баз данных: </w:t>
            </w:r>
          </w:p>
          <w:p w:rsidR="007457C5" w:rsidRPr="0066795F" w:rsidRDefault="007457C5" w:rsidP="00D3407E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66795F" w:rsidRDefault="00683888" w:rsidP="00D3407E">
            <w:pPr>
              <w:ind w:left="-108" w:right="-106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D34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D340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7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>
            <w:r w:rsidRPr="00DF7ADD">
              <w:rPr>
                <w:sz w:val="28"/>
                <w:szCs w:val="28"/>
              </w:rPr>
              <w:t>3.6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объем баз данных </w:t>
            </w:r>
          </w:p>
          <w:p w:rsidR="007457C5" w:rsidRPr="0066795F" w:rsidRDefault="007457C5" w:rsidP="00AF62D3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Мб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AA565D" w:rsidRPr="00AA565D" w:rsidTr="00172D85">
        <w:trPr>
          <w:trHeight w:val="90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>
            <w:r w:rsidRPr="00DF7ADD">
              <w:rPr>
                <w:sz w:val="28"/>
                <w:szCs w:val="28"/>
              </w:rPr>
              <w:t>3.6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внесённых записей </w:t>
            </w:r>
          </w:p>
          <w:p w:rsidR="007457C5" w:rsidRPr="0066795F" w:rsidRDefault="007457C5" w:rsidP="00AF62D3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запис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631552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</w:t>
            </w:r>
            <w:r w:rsidR="005267A1" w:rsidRPr="00C97EF4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06108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BC4A68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</w:t>
            </w:r>
            <w:r w:rsidR="001D4669" w:rsidRPr="00C97EF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C56FDF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BC4A68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</w:t>
            </w:r>
            <w:r w:rsidR="001D4669" w:rsidRPr="00C97EF4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547480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1D4669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547480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AA565D" w:rsidRPr="00AA565D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>
            <w:r w:rsidRPr="00DF7ADD">
              <w:rPr>
                <w:sz w:val="28"/>
                <w:szCs w:val="28"/>
              </w:rPr>
              <w:t>3.6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дел/записей, внесенных в базы данных по стоянию на 31.12 отчетного года </w:t>
            </w:r>
          </w:p>
          <w:p w:rsidR="007457C5" w:rsidRDefault="007457C5" w:rsidP="00AF62D3">
            <w:pPr>
              <w:rPr>
                <w:sz w:val="28"/>
                <w:szCs w:val="28"/>
              </w:rPr>
            </w:pPr>
          </w:p>
          <w:p w:rsidR="007457C5" w:rsidRPr="0066795F" w:rsidRDefault="007457C5" w:rsidP="00AF62D3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дело/</w:t>
            </w:r>
          </w:p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запис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6D54BD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13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14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B" w:rsidRPr="00C97EF4" w:rsidRDefault="009A5859" w:rsidP="009A5859">
            <w:pPr>
              <w:tabs>
                <w:tab w:val="left" w:pos="356"/>
              </w:tabs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lastRenderedPageBreak/>
              <w:t xml:space="preserve">4. </w:t>
            </w:r>
            <w:r w:rsidR="00BE77BB" w:rsidRPr="00C97EF4">
              <w:rPr>
                <w:sz w:val="28"/>
                <w:szCs w:val="28"/>
              </w:rPr>
              <w:t>Предоставление информационных услуг и использование документов</w:t>
            </w: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2213E1" w:rsidRDefault="00683888" w:rsidP="00D3407E">
            <w:pPr>
              <w:ind w:right="-231"/>
              <w:rPr>
                <w:sz w:val="28"/>
                <w:szCs w:val="28"/>
              </w:rPr>
            </w:pPr>
            <w:r w:rsidRPr="002213E1">
              <w:rPr>
                <w:sz w:val="28"/>
                <w:szCs w:val="28"/>
              </w:rPr>
              <w:t>4.1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роведение информационных мероприятий (всего), в том числе: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D3407E">
            <w:pPr>
              <w:ind w:left="-108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06108C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7/4</w:t>
            </w:r>
            <w:r w:rsidR="00631552" w:rsidRPr="00C97EF4">
              <w:rPr>
                <w:sz w:val="28"/>
                <w:szCs w:val="28"/>
              </w:rPr>
              <w:t>5</w:t>
            </w:r>
            <w:r w:rsidR="00EB6BC0" w:rsidRPr="00C97EF4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D72A76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8/13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6099D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/10</w:t>
            </w:r>
            <w:r w:rsidR="001475A4" w:rsidRPr="00C97EF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331AB7" w:rsidP="00184376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/49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26099D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/18</w:t>
            </w:r>
            <w:r w:rsidR="001475A4" w:rsidRPr="00C97EF4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8D31A7" w:rsidP="00184376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8/14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FF22AA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8/5</w:t>
            </w:r>
            <w:r w:rsidR="0026099D" w:rsidRPr="00C97EF4">
              <w:rPr>
                <w:sz w:val="28"/>
                <w:szCs w:val="28"/>
              </w:rPr>
              <w:t>5</w:t>
            </w:r>
            <w:r w:rsidR="001475A4" w:rsidRPr="00C97EF4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8D31A7" w:rsidP="00D340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8/18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97EF4" w:rsidRDefault="00683888" w:rsidP="00D3407E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/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статьи и подборки документов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стать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5267A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D72A76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FF01B0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4364D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5267A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184376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5267A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4C489F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/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EB6BC0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</w:t>
            </w:r>
            <w:r w:rsidR="00EB6BC0" w:rsidRPr="0066795F">
              <w:rPr>
                <w:sz w:val="28"/>
                <w:szCs w:val="28"/>
              </w:rPr>
              <w:t>экскурсии по архиву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EB6BC0" w:rsidP="00AF62D3">
            <w:pPr>
              <w:ind w:left="-108" w:right="-106"/>
              <w:jc w:val="center"/>
              <w:rPr>
                <w:spacing w:val="-20"/>
                <w:sz w:val="28"/>
                <w:szCs w:val="28"/>
              </w:rPr>
            </w:pPr>
            <w:r w:rsidRPr="0066795F">
              <w:rPr>
                <w:spacing w:val="-20"/>
                <w:sz w:val="28"/>
                <w:szCs w:val="28"/>
              </w:rPr>
              <w:t>Кол</w:t>
            </w:r>
            <w:proofErr w:type="gramStart"/>
            <w:r w:rsidRPr="0066795F">
              <w:rPr>
                <w:spacing w:val="-20"/>
                <w:sz w:val="28"/>
                <w:szCs w:val="28"/>
              </w:rPr>
              <w:t>.</w:t>
            </w:r>
            <w:proofErr w:type="gramEnd"/>
            <w:r w:rsidRPr="0066795F">
              <w:rPr>
                <w:spacing w:val="-20"/>
                <w:sz w:val="28"/>
                <w:szCs w:val="28"/>
              </w:rPr>
              <w:t>/</w:t>
            </w:r>
            <w:proofErr w:type="gramStart"/>
            <w:r w:rsidRPr="0066795F">
              <w:rPr>
                <w:spacing w:val="-20"/>
                <w:sz w:val="28"/>
                <w:szCs w:val="28"/>
              </w:rPr>
              <w:t>ч</w:t>
            </w:r>
            <w:proofErr w:type="gramEnd"/>
            <w:r w:rsidRPr="0066795F">
              <w:rPr>
                <w:spacing w:val="-20"/>
                <w:sz w:val="28"/>
                <w:szCs w:val="28"/>
              </w:rPr>
              <w:t>е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06108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/1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D72A76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/6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B42647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FF01B0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D77C69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/1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4C489F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/3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1F3A16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6/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4C489F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/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/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EB6BC0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</w:t>
            </w:r>
            <w:r w:rsidR="00EB6BC0" w:rsidRPr="0066795F">
              <w:rPr>
                <w:sz w:val="28"/>
                <w:szCs w:val="28"/>
              </w:rPr>
              <w:t>уроки мужества</w:t>
            </w:r>
            <w:r w:rsidRPr="006679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B56A79" w:rsidP="00AF62D3">
            <w:pPr>
              <w:ind w:left="-108" w:right="-106"/>
              <w:jc w:val="center"/>
              <w:rPr>
                <w:spacing w:val="-20"/>
                <w:sz w:val="28"/>
                <w:szCs w:val="28"/>
              </w:rPr>
            </w:pPr>
            <w:r w:rsidRPr="0066795F">
              <w:rPr>
                <w:spacing w:val="-20"/>
                <w:sz w:val="28"/>
                <w:szCs w:val="28"/>
              </w:rPr>
              <w:t>Кол/че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631552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/6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D72A76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/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FF01B0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FF01B0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26099D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/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4C489F" w:rsidP="00CB4304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/4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26099D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4C489F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/4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84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AF62D3"/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Default="00AF62D3" w:rsidP="00C365D0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</w:t>
            </w:r>
            <w:r w:rsidR="00C365D0">
              <w:rPr>
                <w:sz w:val="28"/>
                <w:szCs w:val="28"/>
              </w:rPr>
              <w:t xml:space="preserve"> выставка</w:t>
            </w:r>
            <w:r w:rsidRPr="0066795F">
              <w:rPr>
                <w:sz w:val="28"/>
                <w:szCs w:val="28"/>
              </w:rPr>
              <w:t xml:space="preserve"> </w:t>
            </w:r>
            <w:r w:rsidR="0006108C">
              <w:rPr>
                <w:sz w:val="28"/>
                <w:szCs w:val="28"/>
              </w:rPr>
              <w:t>(</w:t>
            </w:r>
            <w:proofErr w:type="spellStart"/>
            <w:r w:rsidR="0006108C">
              <w:rPr>
                <w:sz w:val="28"/>
                <w:szCs w:val="28"/>
              </w:rPr>
              <w:t>през</w:t>
            </w:r>
            <w:proofErr w:type="spellEnd"/>
            <w:r w:rsidR="0006108C">
              <w:rPr>
                <w:sz w:val="28"/>
                <w:szCs w:val="28"/>
              </w:rPr>
              <w:t>.)</w:t>
            </w:r>
          </w:p>
          <w:p w:rsidR="00C0266C" w:rsidRPr="0066795F" w:rsidRDefault="00C0266C" w:rsidP="00C365D0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B56A79" w:rsidP="00BB691E">
            <w:pPr>
              <w:ind w:left="-108" w:right="-106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кол</w:t>
            </w:r>
            <w:r w:rsidR="00AF62D3" w:rsidRPr="0066795F">
              <w:rPr>
                <w:sz w:val="28"/>
                <w:szCs w:val="28"/>
              </w:rPr>
              <w:t>/ч</w:t>
            </w:r>
            <w:r w:rsidR="00BB691E" w:rsidRPr="0066795F">
              <w:rPr>
                <w:sz w:val="28"/>
                <w:szCs w:val="28"/>
              </w:rPr>
              <w:t>е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06108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/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C365D0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</w:t>
            </w:r>
            <w:r w:rsidR="00B56A79" w:rsidRPr="00C97EF4">
              <w:rPr>
                <w:sz w:val="28"/>
                <w:szCs w:val="28"/>
              </w:rPr>
              <w:t>/</w:t>
            </w:r>
            <w:r w:rsidR="00D72A76" w:rsidRPr="00C97EF4"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B658F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184376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B658F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4C489F" w:rsidP="0089589C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/1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1F3A16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/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184376" w:rsidP="00B56A7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/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846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79" w:rsidRPr="003F3BFF" w:rsidRDefault="00B56A79" w:rsidP="00AF62D3">
            <w:pPr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79" w:rsidRDefault="00B56A79" w:rsidP="00C365D0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</w:t>
            </w:r>
            <w:r w:rsidR="00C365D0">
              <w:rPr>
                <w:sz w:val="28"/>
                <w:szCs w:val="28"/>
              </w:rPr>
              <w:t>экскурсии</w:t>
            </w:r>
            <w:r w:rsidR="00C0266C">
              <w:rPr>
                <w:sz w:val="28"/>
                <w:szCs w:val="28"/>
              </w:rPr>
              <w:t xml:space="preserve"> по выставке</w:t>
            </w:r>
          </w:p>
          <w:p w:rsidR="00C0266C" w:rsidRPr="0066795F" w:rsidRDefault="00C0266C" w:rsidP="00D37C08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79" w:rsidRPr="0066795F" w:rsidRDefault="00C365D0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 w:rsidR="00BB691E" w:rsidRPr="0066795F">
              <w:rPr>
                <w:sz w:val="28"/>
                <w:szCs w:val="28"/>
              </w:rPr>
              <w:t>/че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79" w:rsidRPr="00C97EF4" w:rsidRDefault="0006108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/20</w:t>
            </w:r>
            <w:r w:rsidR="00C0266C" w:rsidRPr="00C97EF4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79" w:rsidRPr="00C97EF4" w:rsidRDefault="00D72A76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8/8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79" w:rsidRPr="00C97EF4" w:rsidRDefault="00B42647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79" w:rsidRPr="00C97EF4" w:rsidRDefault="00B658FC" w:rsidP="008F156C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  <w:r w:rsidR="00AC7106" w:rsidRPr="00C97EF4">
              <w:rPr>
                <w:sz w:val="28"/>
                <w:szCs w:val="28"/>
              </w:rPr>
              <w:t>/</w:t>
            </w:r>
            <w:r w:rsidR="008F156C" w:rsidRPr="00C97EF4">
              <w:rPr>
                <w:sz w:val="28"/>
                <w:szCs w:val="28"/>
              </w:rPr>
              <w:t>38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C97EF4" w:rsidRDefault="00C0266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/1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C97EF4" w:rsidRDefault="00C94F32" w:rsidP="008F156C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/</w:t>
            </w:r>
            <w:r w:rsidR="008F156C" w:rsidRPr="00C97EF4">
              <w:rPr>
                <w:sz w:val="28"/>
                <w:szCs w:val="28"/>
              </w:rPr>
              <w:t>108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9" w:rsidRPr="00C97EF4" w:rsidRDefault="001F3A16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/20</w:t>
            </w:r>
            <w:r w:rsidR="00C0266C" w:rsidRPr="00C97EF4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9" w:rsidRPr="00C97EF4" w:rsidRDefault="003648D2" w:rsidP="00DC5EF0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8/</w:t>
            </w:r>
            <w:r w:rsidR="008F156C" w:rsidRPr="00C97EF4">
              <w:rPr>
                <w:sz w:val="28"/>
                <w:szCs w:val="28"/>
              </w:rPr>
              <w:t>12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C97EF4" w:rsidRDefault="00B56A79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C365D0" w:rsidRPr="0066795F" w:rsidTr="00172D85">
        <w:trPr>
          <w:trHeight w:val="846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D0" w:rsidRPr="003F3BFF" w:rsidRDefault="00C365D0" w:rsidP="00AF62D3">
            <w:pPr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D0" w:rsidRDefault="00C365D0" w:rsidP="00C36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нлайн выставка</w:t>
            </w:r>
            <w:r w:rsidR="00D72A76">
              <w:rPr>
                <w:sz w:val="28"/>
                <w:szCs w:val="28"/>
              </w:rPr>
              <w:t xml:space="preserve"> (ролик</w:t>
            </w:r>
            <w:r w:rsidR="00DC5EF0">
              <w:rPr>
                <w:sz w:val="28"/>
                <w:szCs w:val="28"/>
              </w:rPr>
              <w:t xml:space="preserve"> об архиве</w:t>
            </w:r>
            <w:r w:rsidR="00D72A76">
              <w:rPr>
                <w:sz w:val="28"/>
                <w:szCs w:val="28"/>
              </w:rPr>
              <w:t>)</w:t>
            </w:r>
          </w:p>
          <w:p w:rsidR="00C0266C" w:rsidRPr="0066795F" w:rsidRDefault="00C0266C" w:rsidP="00D72A76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D0" w:rsidRDefault="00007DBE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/че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0" w:rsidRPr="00C97EF4" w:rsidRDefault="00D72A76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0" w:rsidRPr="00C97EF4" w:rsidRDefault="00D72A76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/6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0" w:rsidRPr="00C97EF4" w:rsidRDefault="00C365D0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0" w:rsidRPr="00C97EF4" w:rsidRDefault="00E51310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/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C97EF4" w:rsidRDefault="00C365D0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C97EF4" w:rsidRDefault="008D31A7" w:rsidP="0089589C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/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0" w:rsidRPr="00C97EF4" w:rsidRDefault="001F3A16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0" w:rsidRPr="00C97EF4" w:rsidRDefault="00E51310" w:rsidP="00B56A7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/6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C97EF4" w:rsidRDefault="00C365D0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D72A76" w:rsidRPr="0066795F" w:rsidTr="00172D85">
        <w:trPr>
          <w:trHeight w:val="846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76" w:rsidRPr="003F3BFF" w:rsidRDefault="00D72A76" w:rsidP="00AF62D3">
            <w:pPr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76" w:rsidRDefault="00D72A76" w:rsidP="00C36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ртуальная выставка</w:t>
            </w:r>
            <w:r w:rsidR="00DC5EF0">
              <w:rPr>
                <w:sz w:val="28"/>
                <w:szCs w:val="28"/>
              </w:rPr>
              <w:t xml:space="preserve"> «История в именах»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76" w:rsidRDefault="00D72A76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/че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76" w:rsidRPr="00C97EF4" w:rsidRDefault="00D72A76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76" w:rsidRPr="00C97EF4" w:rsidRDefault="00D72A76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/3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76" w:rsidRPr="00C97EF4" w:rsidRDefault="00D72A76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76" w:rsidRPr="00C97EF4" w:rsidRDefault="00E51310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/1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76" w:rsidRPr="00C97EF4" w:rsidRDefault="00D72A76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76" w:rsidRPr="00C97EF4" w:rsidRDefault="008F156C" w:rsidP="0089589C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/23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76" w:rsidRPr="00C97EF4" w:rsidRDefault="00D72A76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76" w:rsidRPr="00C97EF4" w:rsidRDefault="00E51310" w:rsidP="00B56A7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/4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76" w:rsidRPr="00C97EF4" w:rsidRDefault="00D72A76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80"/>
          <w:jc w:val="center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D177E" w:rsidRDefault="00905830" w:rsidP="00905830">
            <w:pPr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>№</w:t>
            </w:r>
          </w:p>
          <w:p w:rsidR="00905830" w:rsidRPr="00CD177E" w:rsidRDefault="00905830" w:rsidP="00905830">
            <w:pPr>
              <w:jc w:val="center"/>
              <w:rPr>
                <w:sz w:val="28"/>
                <w:szCs w:val="28"/>
              </w:rPr>
            </w:pPr>
            <w:proofErr w:type="spellStart"/>
            <w:r w:rsidRPr="00CD177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Ед. </w:t>
            </w:r>
          </w:p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изм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9 месяце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Полугодие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0" w:rsidRPr="00C97EF4" w:rsidRDefault="00905830" w:rsidP="00905830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Примечание</w:t>
            </w:r>
          </w:p>
        </w:tc>
      </w:tr>
      <w:tr w:rsidR="0066795F" w:rsidRPr="0066795F" w:rsidTr="00172D85">
        <w:trPr>
          <w:trHeight w:val="80"/>
          <w:jc w:val="center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CD177E" w:rsidRDefault="003D65F0" w:rsidP="003D6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66795F" w:rsidRDefault="003D65F0" w:rsidP="003D6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66795F" w:rsidRDefault="003D65F0" w:rsidP="003D6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C97EF4" w:rsidRDefault="003D65F0" w:rsidP="003D65F0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C97EF4" w:rsidRDefault="003D65F0" w:rsidP="003D65F0">
            <w:pPr>
              <w:ind w:left="-14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C97EF4" w:rsidRDefault="003D65F0" w:rsidP="003D65F0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80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AF62D3" w:rsidP="003E6809">
            <w:pPr>
              <w:ind w:right="-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9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- иное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мер/чел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2A69AA" w:rsidRDefault="00683888" w:rsidP="003E6809">
            <w:pPr>
              <w:ind w:right="-231"/>
              <w:rPr>
                <w:sz w:val="28"/>
                <w:szCs w:val="28"/>
              </w:rPr>
            </w:pPr>
            <w:r w:rsidRPr="002A69AA">
              <w:rPr>
                <w:sz w:val="28"/>
                <w:szCs w:val="28"/>
              </w:rPr>
              <w:t>4.2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Количество пользователей, работавших с документами в читальном зале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польз</w:t>
            </w:r>
            <w:proofErr w:type="gramStart"/>
            <w:r w:rsidRPr="0066795F">
              <w:rPr>
                <w:sz w:val="28"/>
                <w:szCs w:val="28"/>
              </w:rPr>
              <w:t>.</w:t>
            </w:r>
            <w:proofErr w:type="gramEnd"/>
            <w:r w:rsidRPr="0066795F">
              <w:rPr>
                <w:sz w:val="28"/>
                <w:szCs w:val="28"/>
              </w:rPr>
              <w:t xml:space="preserve">/  </w:t>
            </w:r>
            <w:proofErr w:type="spellStart"/>
            <w:proofErr w:type="gramStart"/>
            <w:r w:rsidRPr="0066795F">
              <w:rPr>
                <w:sz w:val="28"/>
                <w:szCs w:val="28"/>
              </w:rPr>
              <w:t>п</w:t>
            </w:r>
            <w:proofErr w:type="gramEnd"/>
            <w:r w:rsidRPr="0066795F">
              <w:rPr>
                <w:sz w:val="28"/>
                <w:szCs w:val="28"/>
              </w:rPr>
              <w:t>осещ</w:t>
            </w:r>
            <w:proofErr w:type="spellEnd"/>
            <w:r w:rsidRPr="0066795F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27147D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E65E75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97EF4" w:rsidRDefault="0026099D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E7526F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26099D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97EF4" w:rsidRDefault="00364AFB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  <w:p w:rsidR="00411345" w:rsidRPr="00C97EF4" w:rsidRDefault="0026099D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  <w:p w:rsidR="00411345" w:rsidRPr="00C97EF4" w:rsidRDefault="00E7526F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</w:t>
            </w:r>
            <w:r w:rsidR="00364AFB" w:rsidRPr="00C97EF4">
              <w:rPr>
                <w:sz w:val="28"/>
                <w:szCs w:val="28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2A69AA" w:rsidRDefault="00683888" w:rsidP="003E6809">
            <w:pPr>
              <w:ind w:right="-231"/>
              <w:rPr>
                <w:sz w:val="28"/>
                <w:szCs w:val="28"/>
              </w:rPr>
            </w:pPr>
            <w:r w:rsidRPr="002A69AA">
              <w:rPr>
                <w:sz w:val="28"/>
                <w:szCs w:val="28"/>
              </w:rPr>
              <w:t>4.3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Default="00683888" w:rsidP="003E6809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Исполнение социально-правовых запросов: </w:t>
            </w:r>
          </w:p>
          <w:p w:rsidR="006E6C55" w:rsidRDefault="006E6C55" w:rsidP="003E6809">
            <w:pPr>
              <w:ind w:right="-108"/>
              <w:rPr>
                <w:sz w:val="28"/>
                <w:szCs w:val="28"/>
              </w:rPr>
            </w:pPr>
          </w:p>
          <w:p w:rsidR="006E6C55" w:rsidRPr="0066795F" w:rsidRDefault="006E6C55" w:rsidP="003E680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ind w:left="-108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2A69AA" w:rsidRDefault="00AF62D3" w:rsidP="00AF62D3">
            <w:r w:rsidRPr="002A69AA">
              <w:rPr>
                <w:sz w:val="28"/>
                <w:szCs w:val="28"/>
              </w:rPr>
              <w:lastRenderedPageBreak/>
              <w:t>4.3.1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исполненных запросов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запро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E65E7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6E6C5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7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55194C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8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6E6C5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0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90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2A69AA" w:rsidRDefault="00AF62D3" w:rsidP="00AF62D3">
            <w:r w:rsidRPr="002A69AA">
              <w:rPr>
                <w:sz w:val="28"/>
                <w:szCs w:val="28"/>
              </w:rPr>
              <w:t>4.3.2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запросов, исполненных с положительным результатом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запро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41134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2D3" w:rsidRPr="00C97EF4" w:rsidRDefault="00E65E7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4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2D3" w:rsidRPr="00C97EF4" w:rsidRDefault="0041134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2D3" w:rsidRPr="00C97EF4" w:rsidRDefault="00464293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</w:t>
            </w:r>
            <w:r w:rsidR="006E6C55" w:rsidRPr="00C97EF4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41134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2D3" w:rsidRPr="00C97EF4" w:rsidRDefault="00464293" w:rsidP="00B30A9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</w:t>
            </w:r>
            <w:r w:rsidR="00B30A99" w:rsidRPr="00C97EF4"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  <w:p w:rsidR="00411345" w:rsidRPr="00C97EF4" w:rsidRDefault="0041134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2B" w:rsidRPr="00C97EF4" w:rsidRDefault="00F1712B" w:rsidP="00AF62D3">
            <w:pPr>
              <w:jc w:val="center"/>
              <w:rPr>
                <w:sz w:val="28"/>
                <w:szCs w:val="28"/>
              </w:rPr>
            </w:pPr>
          </w:p>
          <w:p w:rsidR="00AF62D3" w:rsidRPr="00C97EF4" w:rsidRDefault="006E6C5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9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2A69AA" w:rsidRDefault="00AF62D3" w:rsidP="00AF62D3">
            <w:r w:rsidRPr="002A69AA">
              <w:rPr>
                <w:sz w:val="28"/>
                <w:szCs w:val="28"/>
              </w:rPr>
              <w:t>4.3.3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количество запросов, исполненных в установленные законодательством сроки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запро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2D3" w:rsidRPr="00C97EF4" w:rsidRDefault="00E65E7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2D3" w:rsidRPr="00C97EF4" w:rsidRDefault="006E6C5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7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2D3" w:rsidRPr="00C97EF4" w:rsidRDefault="00B30A99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8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2B" w:rsidRPr="00C97EF4" w:rsidRDefault="00F1712B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 </w:t>
            </w:r>
          </w:p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2B" w:rsidRPr="00C97EF4" w:rsidRDefault="00F1712B" w:rsidP="00AF62D3">
            <w:pPr>
              <w:jc w:val="center"/>
              <w:rPr>
                <w:sz w:val="28"/>
                <w:szCs w:val="28"/>
              </w:rPr>
            </w:pPr>
          </w:p>
          <w:p w:rsidR="00AF62D3" w:rsidRPr="00C97EF4" w:rsidRDefault="006E6C5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0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2A69AA" w:rsidRDefault="00683888" w:rsidP="003E6809">
            <w:pPr>
              <w:ind w:right="-231"/>
              <w:rPr>
                <w:sz w:val="28"/>
                <w:szCs w:val="28"/>
              </w:rPr>
            </w:pPr>
            <w:r w:rsidRPr="002A69AA">
              <w:rPr>
                <w:sz w:val="28"/>
                <w:szCs w:val="28"/>
              </w:rPr>
              <w:t>4.4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Исполнение тематических запросов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запро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F45CA5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888" w:rsidRPr="00C97EF4" w:rsidRDefault="00E65E75" w:rsidP="004227A1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6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F45CA5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888" w:rsidRPr="00C97EF4" w:rsidRDefault="006E6C55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7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F45CA5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B30A99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9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F45CA5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E6C55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3</w:t>
            </w:r>
            <w:r w:rsidR="002C071D" w:rsidRPr="00C97EF4">
              <w:rPr>
                <w:sz w:val="28"/>
                <w:szCs w:val="2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2A69AA" w:rsidRDefault="00683888" w:rsidP="003E6809">
            <w:pPr>
              <w:ind w:right="-231"/>
              <w:rPr>
                <w:sz w:val="28"/>
                <w:szCs w:val="28"/>
              </w:rPr>
            </w:pPr>
            <w:r w:rsidRPr="002A69AA">
              <w:rPr>
                <w:sz w:val="28"/>
                <w:szCs w:val="28"/>
              </w:rPr>
              <w:t>4.5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Количество запросов, поступивших и исполненных: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ind w:left="-108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2A69AA" w:rsidRDefault="00AF62D3" w:rsidP="00AF62D3">
            <w:r w:rsidRPr="002A69AA">
              <w:rPr>
                <w:sz w:val="28"/>
                <w:szCs w:val="28"/>
              </w:rPr>
              <w:t>4.5.1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66795F" w:rsidRDefault="00AF62D3" w:rsidP="00AF62D3">
            <w:pPr>
              <w:rPr>
                <w:sz w:val="28"/>
                <w:szCs w:val="28"/>
                <w:lang w:val="en-US"/>
              </w:rPr>
            </w:pPr>
            <w:r w:rsidRPr="0066795F">
              <w:rPr>
                <w:sz w:val="28"/>
                <w:szCs w:val="28"/>
              </w:rPr>
              <w:t xml:space="preserve">- </w:t>
            </w:r>
            <w:r w:rsidRPr="0066795F">
              <w:rPr>
                <w:sz w:val="28"/>
                <w:szCs w:val="28"/>
                <w:lang w:val="en-US"/>
              </w:rPr>
              <w:t xml:space="preserve">Vip Net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запро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4227A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</w:t>
            </w:r>
            <w:r w:rsidR="00257BCB" w:rsidRPr="00C97EF4">
              <w:rPr>
                <w:sz w:val="28"/>
                <w:szCs w:val="28"/>
              </w:rPr>
              <w:t>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E65E7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B30A99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6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41651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0</w:t>
            </w:r>
            <w:r w:rsidR="00F45CA5" w:rsidRPr="00C97EF4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2C071D" w:rsidP="00B30A9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</w:t>
            </w:r>
            <w:r w:rsidR="00B30A99" w:rsidRPr="00C97EF4">
              <w:rPr>
                <w:sz w:val="28"/>
                <w:szCs w:val="28"/>
              </w:rPr>
              <w:t>4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41651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</w:t>
            </w:r>
            <w:r w:rsidR="00F45CA5" w:rsidRPr="00C97EF4">
              <w:rPr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B30A99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0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2A69AA" w:rsidRDefault="00AF62D3" w:rsidP="00AF62D3">
            <w:r w:rsidRPr="002A69AA">
              <w:rPr>
                <w:sz w:val="28"/>
                <w:szCs w:val="28"/>
              </w:rPr>
              <w:t>4.5.2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  <w:lang w:val="en-US"/>
              </w:rPr>
            </w:pPr>
            <w:r w:rsidRPr="0066795F">
              <w:rPr>
                <w:sz w:val="28"/>
                <w:szCs w:val="28"/>
                <w:lang w:val="en-US"/>
              </w:rPr>
              <w:t xml:space="preserve">- </w:t>
            </w:r>
            <w:r w:rsidRPr="0066795F">
              <w:rPr>
                <w:sz w:val="28"/>
                <w:szCs w:val="28"/>
              </w:rPr>
              <w:t xml:space="preserve">электронная почта </w:t>
            </w:r>
            <w:r w:rsidRPr="0066795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запро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4227A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E65E7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41651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B30A99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</w:t>
            </w:r>
            <w:r w:rsidR="002C071D" w:rsidRPr="00C97EF4">
              <w:rPr>
                <w:sz w:val="28"/>
                <w:szCs w:val="28"/>
              </w:rPr>
              <w:t>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</w:t>
            </w:r>
            <w:r w:rsidR="00416511" w:rsidRPr="00C97EF4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B30A99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</w:t>
            </w:r>
            <w:r w:rsidR="00C91841" w:rsidRPr="00C97EF4">
              <w:rPr>
                <w:sz w:val="28"/>
                <w:szCs w:val="28"/>
              </w:rPr>
              <w:t>1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41651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B30A99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2A69AA" w:rsidRDefault="00AF62D3" w:rsidP="00AF62D3">
            <w:r w:rsidRPr="002A69AA">
              <w:rPr>
                <w:sz w:val="28"/>
                <w:szCs w:val="28"/>
              </w:rPr>
              <w:t>4.5.3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МФЦ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запро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4227A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E65E7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41651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B30A99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F45CA5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B30A99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41651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B30A99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2A69AA" w:rsidRDefault="00AF62D3" w:rsidP="00AF62D3">
            <w:r w:rsidRPr="002A69AA">
              <w:rPr>
                <w:sz w:val="28"/>
                <w:szCs w:val="28"/>
              </w:rPr>
              <w:t>4.5.4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 - ЕИАС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66795F" w:rsidRDefault="00AF62D3" w:rsidP="00AF62D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чел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4227A1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55435D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D3" w:rsidRPr="00C97EF4" w:rsidRDefault="00B30A99" w:rsidP="00AF62D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3" w:rsidRPr="00C97EF4" w:rsidRDefault="00AF62D3" w:rsidP="00AF62D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2A69AA" w:rsidRDefault="00683888" w:rsidP="003E6809">
            <w:pPr>
              <w:ind w:right="-231"/>
              <w:rPr>
                <w:sz w:val="28"/>
                <w:szCs w:val="28"/>
              </w:rPr>
            </w:pPr>
            <w:r w:rsidRPr="002A69AA">
              <w:rPr>
                <w:sz w:val="28"/>
                <w:szCs w:val="28"/>
              </w:rPr>
              <w:t>4.6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Обращение через </w:t>
            </w:r>
            <w:proofErr w:type="spellStart"/>
            <w:r w:rsidRPr="0066795F">
              <w:rPr>
                <w:sz w:val="28"/>
                <w:szCs w:val="28"/>
              </w:rPr>
              <w:t>эл.форму</w:t>
            </w:r>
            <w:proofErr w:type="spellEnd"/>
            <w:r w:rsidRPr="0066795F">
              <w:rPr>
                <w:sz w:val="28"/>
                <w:szCs w:val="28"/>
              </w:rPr>
              <w:t xml:space="preserve"> сайт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чел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4227A1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55435D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2A69AA" w:rsidRDefault="00683888" w:rsidP="00F610B7">
            <w:pPr>
              <w:ind w:right="-231"/>
              <w:rPr>
                <w:sz w:val="28"/>
                <w:szCs w:val="28"/>
              </w:rPr>
            </w:pPr>
            <w:r w:rsidRPr="002A69AA">
              <w:rPr>
                <w:sz w:val="28"/>
                <w:szCs w:val="28"/>
              </w:rPr>
              <w:t>4.7</w:t>
            </w:r>
          </w:p>
        </w:tc>
        <w:tc>
          <w:tcPr>
            <w:tcW w:w="4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88" w:rsidRPr="0066795F" w:rsidRDefault="00683888" w:rsidP="007638F7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редоставление </w:t>
            </w:r>
            <w:proofErr w:type="spellStart"/>
            <w:r w:rsidRPr="0066795F">
              <w:rPr>
                <w:sz w:val="28"/>
                <w:szCs w:val="28"/>
              </w:rPr>
              <w:t>гос.услуги</w:t>
            </w:r>
            <w:proofErr w:type="spellEnd"/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всег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4227A1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E65E75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42C06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C91F82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9</w:t>
            </w:r>
            <w:r w:rsidR="009712C6" w:rsidRPr="00C97EF4">
              <w:rPr>
                <w:sz w:val="28"/>
                <w:szCs w:val="28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42C06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C91F82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8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242C06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C91F82" w:rsidP="00C91F82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3C71E6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B3210" w:rsidRDefault="00683888" w:rsidP="003E6809">
            <w:pPr>
              <w:ind w:right="-231"/>
              <w:rPr>
                <w:color w:val="FF0000"/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ind w:left="-108" w:right="-106"/>
              <w:jc w:val="center"/>
              <w:rPr>
                <w:sz w:val="28"/>
                <w:szCs w:val="28"/>
              </w:rPr>
            </w:pPr>
            <w:proofErr w:type="spellStart"/>
            <w:r w:rsidRPr="0066795F">
              <w:rPr>
                <w:sz w:val="28"/>
                <w:szCs w:val="28"/>
              </w:rPr>
              <w:t>эл.виде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4227A1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E65E75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6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42C06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C91F82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8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42C06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C91F82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</w:t>
            </w:r>
            <w:r w:rsidR="009712C6" w:rsidRPr="00C97EF4">
              <w:rPr>
                <w:sz w:val="28"/>
                <w:szCs w:val="28"/>
              </w:rPr>
              <w:t>3</w:t>
            </w:r>
            <w:r w:rsidRPr="00C97EF4">
              <w:rPr>
                <w:sz w:val="28"/>
                <w:szCs w:val="28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242C06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C91F82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3C71E6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610B7" w:rsidRDefault="00683888" w:rsidP="00F610B7">
            <w:pPr>
              <w:ind w:right="-231"/>
              <w:rPr>
                <w:sz w:val="28"/>
                <w:szCs w:val="28"/>
              </w:rPr>
            </w:pPr>
            <w:r w:rsidRPr="00F610B7">
              <w:rPr>
                <w:sz w:val="28"/>
                <w:szCs w:val="28"/>
              </w:rPr>
              <w:t>4.8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ользователи архивной информацией (всего)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3E6809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чел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4227A1" w:rsidP="0027147D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</w:t>
            </w:r>
            <w:r w:rsidR="00E65E75" w:rsidRPr="00C97EF4">
              <w:rPr>
                <w:sz w:val="28"/>
                <w:szCs w:val="28"/>
              </w:rPr>
              <w:t>3</w:t>
            </w:r>
            <w:r w:rsidR="0027147D" w:rsidRPr="00C97EF4">
              <w:rPr>
                <w:sz w:val="28"/>
                <w:szCs w:val="28"/>
              </w:rPr>
              <w:t>1</w:t>
            </w:r>
            <w:r w:rsidRPr="00C97EF4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E65E75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1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B42647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0</w:t>
            </w:r>
            <w:r w:rsidR="00A66FC0" w:rsidRPr="00C97EF4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5E0F36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74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1302F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79</w:t>
            </w:r>
            <w:r w:rsidR="00242C06" w:rsidRPr="00C97EF4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840BCD" w:rsidP="00834A7E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</w:t>
            </w:r>
            <w:r w:rsidR="00834A7E" w:rsidRPr="00C97EF4">
              <w:rPr>
                <w:sz w:val="28"/>
                <w:szCs w:val="28"/>
              </w:rPr>
              <w:t>90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1F3A16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7</w:t>
            </w:r>
            <w:r w:rsidR="00A66FC0" w:rsidRPr="00C97EF4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5E0F36" w:rsidP="003E6809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90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3E6809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AF62D3" w:rsidP="00C36183">
            <w:pPr>
              <w:ind w:right="-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1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C36183">
            <w:pPr>
              <w:ind w:right="-108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в т. ч. принявшие участие в информационных мероприятиях </w:t>
            </w:r>
          </w:p>
          <w:p w:rsidR="00AF62D3" w:rsidRPr="0066795F" w:rsidRDefault="00AF62D3" w:rsidP="00C36183">
            <w:pPr>
              <w:ind w:right="-108"/>
              <w:rPr>
                <w:sz w:val="28"/>
                <w:szCs w:val="28"/>
              </w:rPr>
            </w:pPr>
          </w:p>
          <w:p w:rsidR="00AF62D3" w:rsidRPr="0066795F" w:rsidRDefault="00AF62D3" w:rsidP="00C3618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C3618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чел.</w:t>
            </w:r>
          </w:p>
          <w:p w:rsidR="003D65F0" w:rsidRPr="0066795F" w:rsidRDefault="003D65F0" w:rsidP="00C36183">
            <w:pPr>
              <w:ind w:left="-108" w:right="-106"/>
              <w:jc w:val="center"/>
              <w:rPr>
                <w:sz w:val="28"/>
                <w:szCs w:val="28"/>
              </w:rPr>
            </w:pPr>
          </w:p>
          <w:p w:rsidR="003D65F0" w:rsidRPr="0066795F" w:rsidRDefault="003D65F0" w:rsidP="00C36183">
            <w:pPr>
              <w:ind w:left="-108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E65E75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</w:t>
            </w:r>
            <w:r w:rsidR="0027147D" w:rsidRPr="00C97EF4">
              <w:rPr>
                <w:sz w:val="28"/>
                <w:szCs w:val="28"/>
              </w:rPr>
              <w:t>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E65E75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3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A66FC0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888" w:rsidRPr="00C97EF4" w:rsidRDefault="005E0F36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9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B42647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8</w:t>
            </w:r>
            <w:r w:rsidR="00242C06" w:rsidRPr="00C97EF4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5E0F36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4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1F3A16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</w:t>
            </w:r>
            <w:r w:rsidR="00A66FC0" w:rsidRPr="00C97EF4">
              <w:rPr>
                <w:sz w:val="28"/>
                <w:szCs w:val="28"/>
              </w:rPr>
              <w:t>5</w:t>
            </w:r>
            <w:r w:rsidR="00F45CA5" w:rsidRPr="00C97EF4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5E0F36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8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C3618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D177E" w:rsidRDefault="00905830" w:rsidP="00905830">
            <w:pPr>
              <w:jc w:val="center"/>
              <w:rPr>
                <w:sz w:val="28"/>
                <w:szCs w:val="28"/>
              </w:rPr>
            </w:pPr>
            <w:r w:rsidRPr="00CD177E">
              <w:rPr>
                <w:sz w:val="28"/>
                <w:szCs w:val="28"/>
              </w:rPr>
              <w:t>№</w:t>
            </w:r>
          </w:p>
          <w:p w:rsidR="00905830" w:rsidRPr="00CD177E" w:rsidRDefault="00905830" w:rsidP="00905830">
            <w:pPr>
              <w:jc w:val="center"/>
              <w:rPr>
                <w:sz w:val="28"/>
                <w:szCs w:val="28"/>
              </w:rPr>
            </w:pPr>
            <w:proofErr w:type="spellStart"/>
            <w:r w:rsidRPr="00CD177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Ед. </w:t>
            </w:r>
          </w:p>
          <w:p w:rsidR="00905830" w:rsidRPr="0066795F" w:rsidRDefault="00905830" w:rsidP="00905830">
            <w:pPr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изм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9 месяце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4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Полугодие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830" w:rsidRPr="00C97EF4" w:rsidRDefault="00905830" w:rsidP="009058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римечание </w:t>
            </w:r>
          </w:p>
        </w:tc>
      </w:tr>
      <w:tr w:rsidR="0066795F" w:rsidRPr="0066795F" w:rsidTr="00172D85">
        <w:trPr>
          <w:trHeight w:val="70"/>
          <w:jc w:val="center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CD177E" w:rsidRDefault="003D65F0" w:rsidP="003D6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66795F" w:rsidRDefault="003D65F0" w:rsidP="003D6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66795F" w:rsidRDefault="003D65F0" w:rsidP="003D6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C97EF4" w:rsidRDefault="003D65F0" w:rsidP="003D65F0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4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F0" w:rsidRPr="00C97EF4" w:rsidRDefault="003D65F0" w:rsidP="003D65F0">
            <w:pPr>
              <w:ind w:left="-61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F0" w:rsidRPr="00C97EF4" w:rsidRDefault="003D65F0" w:rsidP="003D65F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trHeight w:val="48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683888" w:rsidP="004012EE">
            <w:pPr>
              <w:ind w:right="-231"/>
              <w:rPr>
                <w:sz w:val="28"/>
                <w:szCs w:val="28"/>
              </w:rPr>
            </w:pPr>
            <w:r w:rsidRPr="00F47DED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C3618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Выдача документов пользователям </w:t>
            </w:r>
          </w:p>
          <w:p w:rsidR="00683888" w:rsidRPr="0066795F" w:rsidRDefault="00683888" w:rsidP="00C3618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(всего), в том числе: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C3618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57BCB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E65E75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78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57BCB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7805F6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6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57BCB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7805F6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0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257BCB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7805F6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14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C3618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AF62D3" w:rsidP="00C36183">
            <w:pPr>
              <w:ind w:right="-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1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C3618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в читальный зал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C3618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7147D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E65E75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8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A66FC0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7805F6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A66FC0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7805F6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3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A66FC0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7805F6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8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C3618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AF62D3" w:rsidP="00C36183">
            <w:pPr>
              <w:ind w:right="-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C3618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во временное пользование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C3618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043A6C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043A6C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736280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D366F7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736280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C00F2C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736280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C00F2C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683888" w:rsidP="00C3618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F47DED" w:rsidRDefault="00AF62D3" w:rsidP="00C36183">
            <w:pPr>
              <w:ind w:right="-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9.3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C3618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- сотрудникам архива для проведения плановых и внеплановых работ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66795F" w:rsidRDefault="00683888" w:rsidP="00C36183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>ед.х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27147D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6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E65E75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4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A66FC0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5</w:t>
            </w:r>
            <w:r w:rsidR="00257BCB" w:rsidRPr="00C97EF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7805F6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36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A66FC0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75</w:t>
            </w:r>
            <w:r w:rsidR="00257BCB" w:rsidRPr="00C97EF4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7805F6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88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A66FC0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20</w:t>
            </w:r>
            <w:r w:rsidR="00257BCB" w:rsidRPr="00C97EF4">
              <w:rPr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C97EF4" w:rsidRDefault="007805F6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17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88" w:rsidRPr="00C97EF4" w:rsidRDefault="00683888" w:rsidP="00C3618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01" w:rsidRPr="00F47DED" w:rsidRDefault="001E3C01" w:rsidP="00C36183">
            <w:pPr>
              <w:ind w:right="-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01" w:rsidRPr="0066795F" w:rsidRDefault="001E3C01" w:rsidP="00C36183">
            <w:pPr>
              <w:rPr>
                <w:sz w:val="28"/>
                <w:szCs w:val="28"/>
              </w:rPr>
            </w:pPr>
            <w:r w:rsidRPr="0066795F">
              <w:rPr>
                <w:sz w:val="28"/>
                <w:szCs w:val="28"/>
              </w:rPr>
              <w:t xml:space="preserve">Посещение </w:t>
            </w:r>
            <w:r w:rsidRPr="0066795F">
              <w:rPr>
                <w:sz w:val="28"/>
                <w:szCs w:val="28"/>
                <w:lang w:val="en-US"/>
              </w:rPr>
              <w:t>web-</w:t>
            </w:r>
            <w:r w:rsidRPr="0066795F">
              <w:rPr>
                <w:sz w:val="28"/>
                <w:szCs w:val="28"/>
              </w:rPr>
              <w:t>сайта/страницы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01" w:rsidRPr="0066795F" w:rsidRDefault="001E3C01" w:rsidP="00C36183">
            <w:pPr>
              <w:ind w:left="-108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01" w:rsidRPr="00C97EF4" w:rsidRDefault="00043A6C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/1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01" w:rsidRPr="00C97EF4" w:rsidRDefault="0027147D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/15</w:t>
            </w:r>
            <w:r w:rsidR="00043A6C" w:rsidRPr="00C97EF4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01" w:rsidRPr="00C97EF4" w:rsidRDefault="00242C06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/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01" w:rsidRPr="00C97EF4" w:rsidRDefault="001E2741" w:rsidP="00364AFB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/</w:t>
            </w:r>
            <w:r w:rsidR="00702D19" w:rsidRPr="00C97EF4">
              <w:rPr>
                <w:sz w:val="28"/>
                <w:szCs w:val="28"/>
              </w:rPr>
              <w:t>5</w:t>
            </w:r>
            <w:r w:rsidR="00364AFB" w:rsidRPr="00C97EF4">
              <w:rPr>
                <w:sz w:val="28"/>
                <w:szCs w:val="2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01" w:rsidRPr="00C97EF4" w:rsidRDefault="00242C06" w:rsidP="00242C06">
            <w:pPr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/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01" w:rsidRPr="00C97EF4" w:rsidRDefault="00364AFB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/1</w:t>
            </w:r>
            <w:r w:rsidR="00702D19" w:rsidRPr="00C97EF4">
              <w:rPr>
                <w:sz w:val="28"/>
                <w:szCs w:val="28"/>
              </w:rPr>
              <w:t>0</w:t>
            </w:r>
            <w:r w:rsidR="001E2741" w:rsidRPr="00C97EF4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1" w:rsidRPr="00C97EF4" w:rsidRDefault="00242C06" w:rsidP="00C36183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/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1" w:rsidRPr="00C97EF4" w:rsidRDefault="001E2741" w:rsidP="00364AFB">
            <w:pPr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>-/</w:t>
            </w:r>
            <w:r w:rsidR="00702D19" w:rsidRPr="00C97EF4">
              <w:rPr>
                <w:sz w:val="28"/>
                <w:szCs w:val="28"/>
              </w:rPr>
              <w:t>20</w:t>
            </w:r>
            <w:r w:rsidR="00364AFB" w:rsidRPr="00C97EF4">
              <w:rPr>
                <w:sz w:val="28"/>
                <w:szCs w:val="28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01" w:rsidRPr="00C97EF4" w:rsidRDefault="001E3C01" w:rsidP="00C36183">
            <w:pPr>
              <w:jc w:val="center"/>
              <w:rPr>
                <w:sz w:val="28"/>
                <w:szCs w:val="28"/>
              </w:rPr>
            </w:pPr>
          </w:p>
        </w:tc>
      </w:tr>
      <w:tr w:rsidR="0066795F" w:rsidRPr="0066795F" w:rsidTr="00172D85">
        <w:trPr>
          <w:jc w:val="center"/>
        </w:trPr>
        <w:tc>
          <w:tcPr>
            <w:tcW w:w="14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BB" w:rsidRPr="00C97EF4" w:rsidRDefault="00905830" w:rsidP="00905830">
            <w:pPr>
              <w:ind w:right="72"/>
              <w:jc w:val="center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5. </w:t>
            </w:r>
            <w:r w:rsidR="00BE77BB" w:rsidRPr="00C97EF4">
              <w:rPr>
                <w:sz w:val="28"/>
                <w:szCs w:val="28"/>
              </w:rPr>
              <w:t>Укрепление материально-технической базы</w:t>
            </w:r>
          </w:p>
          <w:p w:rsidR="0037431B" w:rsidRPr="00C97EF4" w:rsidRDefault="0037431B" w:rsidP="00905830">
            <w:pPr>
              <w:ind w:right="72"/>
              <w:jc w:val="center"/>
              <w:rPr>
                <w:sz w:val="28"/>
                <w:szCs w:val="28"/>
              </w:rPr>
            </w:pPr>
          </w:p>
        </w:tc>
      </w:tr>
      <w:tr w:rsidR="002C59C5" w:rsidRPr="008D54CC" w:rsidTr="00172D85">
        <w:tblPrEx>
          <w:jc w:val="left"/>
        </w:tblPrEx>
        <w:trPr>
          <w:gridBefore w:val="1"/>
          <w:wBefore w:w="39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right="-231"/>
              <w:rPr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 xml:space="preserve">Виды работ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8D54CC">
              <w:rPr>
                <w:sz w:val="28"/>
                <w:szCs w:val="28"/>
              </w:rPr>
              <w:t>Ед</w:t>
            </w:r>
            <w:proofErr w:type="gramStart"/>
            <w:r w:rsidRPr="008D54CC">
              <w:rPr>
                <w:sz w:val="28"/>
                <w:szCs w:val="28"/>
              </w:rPr>
              <w:t>.и</w:t>
            </w:r>
            <w:proofErr w:type="gramEnd"/>
            <w:r w:rsidRPr="008D54CC">
              <w:rPr>
                <w:sz w:val="28"/>
                <w:szCs w:val="28"/>
              </w:rPr>
              <w:t>зм</w:t>
            </w:r>
            <w:proofErr w:type="spellEnd"/>
            <w:r w:rsidRPr="008D54CC">
              <w:rPr>
                <w:sz w:val="28"/>
                <w:szCs w:val="28"/>
              </w:rPr>
              <w:t>.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 xml:space="preserve">Кол-во на год 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5" w:rsidRPr="008D54CC" w:rsidRDefault="002C59C5" w:rsidP="00E7526F">
            <w:pPr>
              <w:ind w:left="-148" w:right="-108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 xml:space="preserve">Объем </w:t>
            </w:r>
            <w:proofErr w:type="spellStart"/>
            <w:r w:rsidRPr="008D54CC">
              <w:rPr>
                <w:sz w:val="28"/>
                <w:szCs w:val="28"/>
              </w:rPr>
              <w:t>финансир</w:t>
            </w:r>
            <w:proofErr w:type="spellEnd"/>
            <w:r w:rsidRPr="008D54CC">
              <w:rPr>
                <w:sz w:val="28"/>
                <w:szCs w:val="28"/>
              </w:rPr>
              <w:t>.</w:t>
            </w:r>
            <w:proofErr w:type="gramStart"/>
            <w:r w:rsidRPr="008D54CC">
              <w:rPr>
                <w:sz w:val="28"/>
                <w:szCs w:val="28"/>
              </w:rPr>
              <w:t>,в</w:t>
            </w:r>
            <w:proofErr w:type="gramEnd"/>
            <w:r w:rsidRPr="008D54CC">
              <w:rPr>
                <w:sz w:val="28"/>
                <w:szCs w:val="28"/>
              </w:rPr>
              <w:t>сего)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 xml:space="preserve">В </w:t>
            </w:r>
            <w:proofErr w:type="spellStart"/>
            <w:r w:rsidRPr="008D54CC">
              <w:rPr>
                <w:sz w:val="28"/>
                <w:szCs w:val="28"/>
              </w:rPr>
              <w:t>т.ч</w:t>
            </w:r>
            <w:proofErr w:type="gramStart"/>
            <w:r w:rsidRPr="008D54CC">
              <w:rPr>
                <w:sz w:val="28"/>
                <w:szCs w:val="28"/>
              </w:rPr>
              <w:t>.с</w:t>
            </w:r>
            <w:proofErr w:type="gramEnd"/>
            <w:r w:rsidRPr="008D54CC">
              <w:rPr>
                <w:sz w:val="28"/>
                <w:szCs w:val="28"/>
              </w:rPr>
              <w:t>убвенции</w:t>
            </w:r>
            <w:proofErr w:type="spellEnd"/>
            <w:r w:rsidRPr="008D54CC">
              <w:rPr>
                <w:sz w:val="28"/>
                <w:szCs w:val="28"/>
              </w:rPr>
              <w:t xml:space="preserve"> </w:t>
            </w:r>
          </w:p>
        </w:tc>
      </w:tr>
      <w:tr w:rsidR="002C59C5" w:rsidRPr="008D54CC" w:rsidTr="00172D85">
        <w:tblPrEx>
          <w:jc w:val="left"/>
        </w:tblPrEx>
        <w:trPr>
          <w:gridBefore w:val="1"/>
          <w:wBefore w:w="39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right="-231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5.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-ремонт охр</w:t>
            </w:r>
            <w:proofErr w:type="gramStart"/>
            <w:r w:rsidRPr="008D54CC">
              <w:rPr>
                <w:sz w:val="28"/>
                <w:szCs w:val="28"/>
              </w:rPr>
              <w:t>.</w:t>
            </w:r>
            <w:proofErr w:type="gramEnd"/>
            <w:r w:rsidRPr="008D54CC">
              <w:rPr>
                <w:sz w:val="28"/>
                <w:szCs w:val="28"/>
              </w:rPr>
              <w:t xml:space="preserve"> </w:t>
            </w:r>
            <w:proofErr w:type="gramStart"/>
            <w:r w:rsidRPr="008D54CC">
              <w:rPr>
                <w:sz w:val="28"/>
                <w:szCs w:val="28"/>
              </w:rPr>
              <w:t>с</w:t>
            </w:r>
            <w:proofErr w:type="gramEnd"/>
            <w:r w:rsidRPr="008D54CC">
              <w:rPr>
                <w:sz w:val="28"/>
                <w:szCs w:val="28"/>
              </w:rPr>
              <w:t>игнализаци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6129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6129</w:t>
            </w:r>
          </w:p>
        </w:tc>
      </w:tr>
      <w:tr w:rsidR="002C59C5" w:rsidRPr="008D54CC" w:rsidTr="00172D85">
        <w:tblPrEx>
          <w:jc w:val="left"/>
        </w:tblPrEx>
        <w:trPr>
          <w:gridBefore w:val="1"/>
          <w:wBefore w:w="39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right="-231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5.6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Приобретение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</w:p>
        </w:tc>
      </w:tr>
      <w:tr w:rsidR="002C59C5" w:rsidRPr="008D54CC" w:rsidTr="00172D85">
        <w:tblPrEx>
          <w:jc w:val="left"/>
        </w:tblPrEx>
        <w:trPr>
          <w:gridBefore w:val="1"/>
          <w:wBefore w:w="39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right="-231"/>
              <w:rPr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- мет</w:t>
            </w:r>
            <w:proofErr w:type="gramStart"/>
            <w:r w:rsidRPr="008D54CC">
              <w:rPr>
                <w:sz w:val="28"/>
                <w:szCs w:val="28"/>
              </w:rPr>
              <w:t>.</w:t>
            </w:r>
            <w:proofErr w:type="gramEnd"/>
            <w:r w:rsidRPr="008D54CC">
              <w:rPr>
                <w:sz w:val="28"/>
                <w:szCs w:val="28"/>
              </w:rPr>
              <w:t xml:space="preserve"> </w:t>
            </w:r>
            <w:proofErr w:type="gramStart"/>
            <w:r w:rsidRPr="008D54CC">
              <w:rPr>
                <w:sz w:val="28"/>
                <w:szCs w:val="28"/>
              </w:rPr>
              <w:t>а</w:t>
            </w:r>
            <w:proofErr w:type="gramEnd"/>
            <w:r w:rsidRPr="008D54CC">
              <w:rPr>
                <w:sz w:val="28"/>
                <w:szCs w:val="28"/>
              </w:rPr>
              <w:t>рхивные стеллаж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шт.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3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24990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24990</w:t>
            </w:r>
          </w:p>
        </w:tc>
      </w:tr>
      <w:tr w:rsidR="002C59C5" w:rsidRPr="008D54CC" w:rsidTr="00172D85">
        <w:tblPrEx>
          <w:jc w:val="left"/>
        </w:tblPrEx>
        <w:trPr>
          <w:gridBefore w:val="1"/>
          <w:wBefore w:w="39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right="-231"/>
              <w:rPr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 xml:space="preserve">- </w:t>
            </w:r>
            <w:proofErr w:type="spellStart"/>
            <w:r w:rsidRPr="008D54CC">
              <w:rPr>
                <w:sz w:val="28"/>
                <w:szCs w:val="28"/>
              </w:rPr>
              <w:t>обеспыливатель</w:t>
            </w:r>
            <w:proofErr w:type="spellEnd"/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шт.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1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 xml:space="preserve">               165000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165000</w:t>
            </w:r>
          </w:p>
        </w:tc>
      </w:tr>
      <w:tr w:rsidR="002C59C5" w:rsidRPr="008D54CC" w:rsidTr="00172D85">
        <w:tblPrEx>
          <w:jc w:val="left"/>
        </w:tblPrEx>
        <w:trPr>
          <w:gridBefore w:val="1"/>
          <w:wBefore w:w="39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right="-231"/>
              <w:rPr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- электрочайник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D54CC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2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 xml:space="preserve">               3999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3999</w:t>
            </w:r>
          </w:p>
        </w:tc>
      </w:tr>
      <w:tr w:rsidR="002C59C5" w:rsidRPr="008D54CC" w:rsidTr="00172D85">
        <w:tblPrEx>
          <w:jc w:val="left"/>
        </w:tblPrEx>
        <w:trPr>
          <w:gridBefore w:val="1"/>
          <w:wBefore w:w="39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right="-231"/>
              <w:rPr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- конверты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D54CC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300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 xml:space="preserve">                4200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4200</w:t>
            </w:r>
          </w:p>
        </w:tc>
      </w:tr>
      <w:tr w:rsidR="002C59C5" w:rsidRPr="008D54CC" w:rsidTr="00172D85">
        <w:tblPrEx>
          <w:jc w:val="left"/>
        </w:tblPrEx>
        <w:trPr>
          <w:gridBefore w:val="1"/>
          <w:wBefore w:w="39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right="-231"/>
              <w:rPr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 xml:space="preserve">- </w:t>
            </w:r>
            <w:proofErr w:type="spellStart"/>
            <w:r w:rsidRPr="008D54CC">
              <w:rPr>
                <w:sz w:val="28"/>
                <w:szCs w:val="28"/>
              </w:rPr>
              <w:t>термогигрометры</w:t>
            </w:r>
            <w:proofErr w:type="spellEnd"/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D54CC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4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646</w:t>
            </w:r>
            <w:r w:rsidRPr="008D54CC">
              <w:rPr>
                <w:sz w:val="28"/>
                <w:szCs w:val="28"/>
              </w:rPr>
              <w:t>0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</w:t>
            </w:r>
            <w:r w:rsidRPr="008D54CC">
              <w:rPr>
                <w:sz w:val="28"/>
                <w:szCs w:val="28"/>
              </w:rPr>
              <w:t>0</w:t>
            </w:r>
          </w:p>
        </w:tc>
      </w:tr>
      <w:tr w:rsidR="002C59C5" w:rsidRPr="008D54CC" w:rsidTr="00172D85">
        <w:tblPrEx>
          <w:jc w:val="left"/>
        </w:tblPrEx>
        <w:trPr>
          <w:gridBefore w:val="1"/>
          <w:wBefore w:w="39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right="-231"/>
              <w:rPr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- подписк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853343" w:rsidP="00E7526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853343" w:rsidP="00E75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853343" w:rsidP="00E7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2122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853343" w:rsidP="00E75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22</w:t>
            </w:r>
          </w:p>
        </w:tc>
      </w:tr>
      <w:tr w:rsidR="002C59C5" w:rsidRPr="008D54CC" w:rsidTr="00172D85">
        <w:tblPrEx>
          <w:jc w:val="left"/>
        </w:tblPrEx>
        <w:trPr>
          <w:gridBefore w:val="1"/>
          <w:wBefore w:w="39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right="-231"/>
              <w:rPr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- стремянк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8D54CC">
              <w:rPr>
                <w:sz w:val="28"/>
                <w:szCs w:val="28"/>
              </w:rPr>
              <w:t>т.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2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10487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>10487</w:t>
            </w:r>
          </w:p>
        </w:tc>
      </w:tr>
      <w:tr w:rsidR="002C59C5" w:rsidRPr="008D54CC" w:rsidTr="00172D85">
        <w:tblPrEx>
          <w:jc w:val="left"/>
        </w:tblPrEx>
        <w:trPr>
          <w:gridBefore w:val="1"/>
          <w:wBefore w:w="39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right="-231"/>
              <w:rPr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ьютер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853343" w:rsidP="00E75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67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853343" w:rsidP="00E75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67</w:t>
            </w:r>
          </w:p>
        </w:tc>
      </w:tr>
      <w:tr w:rsidR="00853343" w:rsidRPr="008D54CC" w:rsidTr="00172D85">
        <w:tblPrEx>
          <w:jc w:val="left"/>
        </w:tblPrEx>
        <w:trPr>
          <w:gridBefore w:val="1"/>
          <w:wBefore w:w="39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3" w:rsidRPr="008D54CC" w:rsidRDefault="00853343" w:rsidP="00E7526F">
            <w:pPr>
              <w:ind w:right="-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3" w:rsidRDefault="00853343" w:rsidP="00E7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ммунальные услуги: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3" w:rsidRDefault="00853343" w:rsidP="00E7526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3" w:rsidRDefault="00853343" w:rsidP="00E75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3" w:rsidRDefault="00853343" w:rsidP="00E75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3" w:rsidRDefault="00853343" w:rsidP="00E7526F">
            <w:pPr>
              <w:jc w:val="center"/>
              <w:rPr>
                <w:sz w:val="28"/>
                <w:szCs w:val="28"/>
              </w:rPr>
            </w:pPr>
          </w:p>
        </w:tc>
      </w:tr>
      <w:tr w:rsidR="00853343" w:rsidRPr="008D54CC" w:rsidTr="00172D85">
        <w:tblPrEx>
          <w:jc w:val="left"/>
        </w:tblPrEx>
        <w:trPr>
          <w:gridBefore w:val="1"/>
          <w:wBefore w:w="39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3" w:rsidRPr="008D54CC" w:rsidRDefault="00853343" w:rsidP="00E7526F">
            <w:pPr>
              <w:ind w:right="-231"/>
              <w:rPr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3" w:rsidRDefault="00853343" w:rsidP="00E7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плоснабжение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3" w:rsidRDefault="00853343" w:rsidP="00E7526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3" w:rsidRDefault="00853343" w:rsidP="00E75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3" w:rsidRDefault="00853343" w:rsidP="00E75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83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3" w:rsidRDefault="00853343" w:rsidP="00E75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83</w:t>
            </w:r>
          </w:p>
        </w:tc>
      </w:tr>
      <w:tr w:rsidR="002C59C5" w:rsidRPr="008D54CC" w:rsidTr="00172D85">
        <w:tblPrEx>
          <w:jc w:val="left"/>
        </w:tblPrEx>
        <w:trPr>
          <w:gridBefore w:val="1"/>
          <w:wBefore w:w="392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ind w:right="-231"/>
              <w:rPr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rPr>
                <w:sz w:val="28"/>
                <w:szCs w:val="28"/>
              </w:rPr>
            </w:pPr>
            <w:r w:rsidRPr="008D54CC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2C59C5" w:rsidP="00E75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853343" w:rsidP="00E75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337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C5" w:rsidRPr="008D54CC" w:rsidRDefault="00853343" w:rsidP="00E75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337</w:t>
            </w:r>
          </w:p>
        </w:tc>
      </w:tr>
    </w:tbl>
    <w:p w:rsidR="002C59C5" w:rsidRPr="008D54CC" w:rsidRDefault="002C59C5" w:rsidP="002C59C5">
      <w:pPr>
        <w:pStyle w:val="21"/>
        <w:spacing w:line="240" w:lineRule="exact"/>
        <w:ind w:left="567" w:right="-79"/>
        <w:jc w:val="left"/>
        <w:rPr>
          <w:i w:val="0"/>
          <w:szCs w:val="28"/>
        </w:rPr>
      </w:pPr>
    </w:p>
    <w:p w:rsidR="00631514" w:rsidRDefault="00631514" w:rsidP="00631514">
      <w:pPr>
        <w:pStyle w:val="21"/>
        <w:spacing w:line="240" w:lineRule="exact"/>
        <w:ind w:left="567" w:right="-79"/>
        <w:jc w:val="left"/>
        <w:rPr>
          <w:i w:val="0"/>
          <w:szCs w:val="28"/>
        </w:rPr>
      </w:pPr>
    </w:p>
    <w:p w:rsidR="00EC4ECF" w:rsidRDefault="00EC4ECF" w:rsidP="00631514">
      <w:pPr>
        <w:pStyle w:val="21"/>
        <w:spacing w:line="240" w:lineRule="exact"/>
        <w:ind w:left="567" w:right="-79"/>
        <w:jc w:val="left"/>
        <w:rPr>
          <w:i w:val="0"/>
          <w:szCs w:val="28"/>
        </w:rPr>
      </w:pPr>
    </w:p>
    <w:p w:rsidR="00631514" w:rsidRDefault="00631514" w:rsidP="00631514">
      <w:pPr>
        <w:pStyle w:val="21"/>
        <w:spacing w:line="240" w:lineRule="exact"/>
        <w:ind w:left="567" w:right="-79"/>
        <w:jc w:val="left"/>
        <w:rPr>
          <w:i w:val="0"/>
          <w:szCs w:val="28"/>
        </w:rPr>
      </w:pPr>
    </w:p>
    <w:p w:rsidR="00631514" w:rsidRPr="00D61D4E" w:rsidRDefault="00631514" w:rsidP="00631514">
      <w:pPr>
        <w:pStyle w:val="21"/>
        <w:spacing w:line="240" w:lineRule="exact"/>
        <w:ind w:left="567" w:right="-79"/>
        <w:jc w:val="left"/>
        <w:rPr>
          <w:i w:val="0"/>
          <w:szCs w:val="28"/>
        </w:rPr>
      </w:pPr>
      <w:r w:rsidRPr="00D61D4E">
        <w:rPr>
          <w:i w:val="0"/>
          <w:szCs w:val="28"/>
        </w:rPr>
        <w:t xml:space="preserve">Начальник архивного отдела администрации                                                                         </w:t>
      </w:r>
      <w:r w:rsidR="00EC4ECF" w:rsidRPr="00D61D4E">
        <w:rPr>
          <w:i w:val="0"/>
          <w:szCs w:val="28"/>
        </w:rPr>
        <w:t xml:space="preserve">                            </w:t>
      </w:r>
      <w:r w:rsidRPr="00D61D4E">
        <w:rPr>
          <w:i w:val="0"/>
          <w:szCs w:val="28"/>
        </w:rPr>
        <w:t xml:space="preserve"> </w:t>
      </w:r>
      <w:r w:rsidR="00EC4ECF" w:rsidRPr="00D61D4E">
        <w:rPr>
          <w:i w:val="0"/>
          <w:szCs w:val="28"/>
        </w:rPr>
        <w:t>Е.В. Полякова</w:t>
      </w:r>
    </w:p>
    <w:p w:rsidR="00631514" w:rsidRPr="00D61D4E" w:rsidRDefault="00EC4ECF" w:rsidP="00631514">
      <w:pPr>
        <w:pStyle w:val="21"/>
        <w:spacing w:line="240" w:lineRule="exact"/>
        <w:ind w:left="567" w:right="-79"/>
        <w:jc w:val="left"/>
        <w:rPr>
          <w:i w:val="0"/>
        </w:rPr>
      </w:pPr>
      <w:r w:rsidRPr="00D61D4E">
        <w:rPr>
          <w:i w:val="0"/>
        </w:rPr>
        <w:t xml:space="preserve">Шпаковского муниципального </w:t>
      </w:r>
      <w:r w:rsidR="00172D85">
        <w:rPr>
          <w:i w:val="0"/>
        </w:rPr>
        <w:t>округ</w:t>
      </w:r>
      <w:r w:rsidRPr="00D61D4E">
        <w:rPr>
          <w:i w:val="0"/>
        </w:rPr>
        <w:t>а</w:t>
      </w:r>
    </w:p>
    <w:p w:rsidR="00EC4ECF" w:rsidRPr="00D61D4E" w:rsidRDefault="00EC4ECF" w:rsidP="00631514">
      <w:pPr>
        <w:pStyle w:val="21"/>
        <w:spacing w:line="240" w:lineRule="auto"/>
        <w:ind w:left="567"/>
        <w:rPr>
          <w:i w:val="0"/>
        </w:rPr>
      </w:pPr>
    </w:p>
    <w:p w:rsidR="00EC4ECF" w:rsidRDefault="00EC4ECF" w:rsidP="00631514">
      <w:pPr>
        <w:pStyle w:val="21"/>
        <w:spacing w:line="240" w:lineRule="auto"/>
        <w:ind w:left="567"/>
        <w:rPr>
          <w:i w:val="0"/>
          <w:color w:val="FF0000"/>
        </w:rPr>
      </w:pPr>
    </w:p>
    <w:p w:rsidR="00975511" w:rsidRPr="00631514" w:rsidRDefault="00172D85" w:rsidP="00853343">
      <w:pPr>
        <w:pStyle w:val="21"/>
        <w:spacing w:line="240" w:lineRule="auto"/>
        <w:ind w:left="567"/>
        <w:rPr>
          <w:color w:val="FF0000"/>
        </w:rPr>
      </w:pPr>
      <w:r>
        <w:rPr>
          <w:i w:val="0"/>
        </w:rPr>
        <w:t>16.12.2021</w:t>
      </w:r>
      <w:bookmarkStart w:id="0" w:name="_GoBack"/>
      <w:bookmarkEnd w:id="0"/>
    </w:p>
    <w:p w:rsidR="00631514" w:rsidRPr="00631514" w:rsidRDefault="00631514">
      <w:pPr>
        <w:rPr>
          <w:color w:val="FF0000"/>
        </w:rPr>
      </w:pPr>
    </w:p>
    <w:sectPr w:rsidR="00631514" w:rsidRPr="00631514" w:rsidSect="00B601BE">
      <w:headerReference w:type="even" r:id="rId9"/>
      <w:headerReference w:type="default" r:id="rId10"/>
      <w:pgSz w:w="16840" w:h="11907" w:orient="landscape"/>
      <w:pgMar w:top="568" w:right="567" w:bottom="89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29" w:rsidRDefault="00E27629">
      <w:r>
        <w:separator/>
      </w:r>
    </w:p>
  </w:endnote>
  <w:endnote w:type="continuationSeparator" w:id="0">
    <w:p w:rsidR="00E27629" w:rsidRDefault="00E2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29" w:rsidRDefault="00E27629">
      <w:r>
        <w:separator/>
      </w:r>
    </w:p>
  </w:footnote>
  <w:footnote w:type="continuationSeparator" w:id="0">
    <w:p w:rsidR="00E27629" w:rsidRDefault="00E27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80" w:rsidRDefault="00547480" w:rsidP="006838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7480" w:rsidRDefault="00547480" w:rsidP="0068388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80" w:rsidRPr="007C1538" w:rsidRDefault="00547480" w:rsidP="00683888">
    <w:pPr>
      <w:pStyle w:val="a5"/>
      <w:framePr w:wrap="around" w:vAnchor="text" w:hAnchor="margin" w:xAlign="center" w:y="1"/>
      <w:jc w:val="center"/>
      <w:rPr>
        <w:rStyle w:val="a7"/>
        <w:sz w:val="28"/>
        <w:szCs w:val="28"/>
      </w:rPr>
    </w:pPr>
    <w:r w:rsidRPr="007C1538">
      <w:rPr>
        <w:rStyle w:val="a7"/>
        <w:sz w:val="28"/>
        <w:szCs w:val="28"/>
      </w:rPr>
      <w:fldChar w:fldCharType="begin"/>
    </w:r>
    <w:r w:rsidRPr="007C1538">
      <w:rPr>
        <w:rStyle w:val="a7"/>
        <w:sz w:val="28"/>
        <w:szCs w:val="28"/>
      </w:rPr>
      <w:instrText xml:space="preserve">PAGE  </w:instrText>
    </w:r>
    <w:r w:rsidRPr="007C1538">
      <w:rPr>
        <w:rStyle w:val="a7"/>
        <w:sz w:val="28"/>
        <w:szCs w:val="28"/>
      </w:rPr>
      <w:fldChar w:fldCharType="separate"/>
    </w:r>
    <w:r w:rsidR="00853343">
      <w:rPr>
        <w:rStyle w:val="a7"/>
        <w:noProof/>
        <w:sz w:val="28"/>
        <w:szCs w:val="28"/>
      </w:rPr>
      <w:t>7</w:t>
    </w:r>
    <w:r w:rsidRPr="007C1538">
      <w:rPr>
        <w:rStyle w:val="a7"/>
        <w:sz w:val="28"/>
        <w:szCs w:val="28"/>
      </w:rPr>
      <w:fldChar w:fldCharType="end"/>
    </w:r>
  </w:p>
  <w:p w:rsidR="00547480" w:rsidRDefault="00547480" w:rsidP="0068388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5CD9"/>
    <w:multiLevelType w:val="hybridMultilevel"/>
    <w:tmpl w:val="93CA26BA"/>
    <w:lvl w:ilvl="0" w:tplc="526A429A">
      <w:start w:val="3"/>
      <w:numFmt w:val="decimal"/>
      <w:lvlText w:val="%1."/>
      <w:lvlJc w:val="left"/>
      <w:pPr>
        <w:tabs>
          <w:tab w:val="num" w:pos="299"/>
        </w:tabs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9"/>
        </w:tabs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9"/>
        </w:tabs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9"/>
        </w:tabs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9"/>
        </w:tabs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9"/>
        </w:tabs>
        <w:ind w:left="6059" w:hanging="180"/>
      </w:pPr>
    </w:lvl>
  </w:abstractNum>
  <w:abstractNum w:abstractNumId="1">
    <w:nsid w:val="13F84434"/>
    <w:multiLevelType w:val="hybridMultilevel"/>
    <w:tmpl w:val="856CF3CA"/>
    <w:lvl w:ilvl="0" w:tplc="56B489A8">
      <w:start w:val="1"/>
      <w:numFmt w:val="decimal"/>
      <w:lvlText w:val="2.1.%1."/>
      <w:lvlJc w:val="left"/>
      <w:pPr>
        <w:ind w:left="-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7" w:hanging="360"/>
      </w:pPr>
    </w:lvl>
    <w:lvl w:ilvl="2" w:tplc="0419001B" w:tentative="1">
      <w:start w:val="1"/>
      <w:numFmt w:val="lowerRoman"/>
      <w:lvlText w:val="%3."/>
      <w:lvlJc w:val="right"/>
      <w:pPr>
        <w:ind w:left="1327" w:hanging="180"/>
      </w:pPr>
    </w:lvl>
    <w:lvl w:ilvl="3" w:tplc="0419000F" w:tentative="1">
      <w:start w:val="1"/>
      <w:numFmt w:val="decimal"/>
      <w:lvlText w:val="%4."/>
      <w:lvlJc w:val="left"/>
      <w:pPr>
        <w:ind w:left="2047" w:hanging="360"/>
      </w:pPr>
    </w:lvl>
    <w:lvl w:ilvl="4" w:tplc="04190019" w:tentative="1">
      <w:start w:val="1"/>
      <w:numFmt w:val="lowerLetter"/>
      <w:lvlText w:val="%5."/>
      <w:lvlJc w:val="left"/>
      <w:pPr>
        <w:ind w:left="2767" w:hanging="360"/>
      </w:pPr>
    </w:lvl>
    <w:lvl w:ilvl="5" w:tplc="0419001B" w:tentative="1">
      <w:start w:val="1"/>
      <w:numFmt w:val="lowerRoman"/>
      <w:lvlText w:val="%6."/>
      <w:lvlJc w:val="right"/>
      <w:pPr>
        <w:ind w:left="3487" w:hanging="180"/>
      </w:pPr>
    </w:lvl>
    <w:lvl w:ilvl="6" w:tplc="0419000F" w:tentative="1">
      <w:start w:val="1"/>
      <w:numFmt w:val="decimal"/>
      <w:lvlText w:val="%7."/>
      <w:lvlJc w:val="left"/>
      <w:pPr>
        <w:ind w:left="4207" w:hanging="360"/>
      </w:pPr>
    </w:lvl>
    <w:lvl w:ilvl="7" w:tplc="04190019" w:tentative="1">
      <w:start w:val="1"/>
      <w:numFmt w:val="lowerLetter"/>
      <w:lvlText w:val="%8."/>
      <w:lvlJc w:val="left"/>
      <w:pPr>
        <w:ind w:left="4927" w:hanging="360"/>
      </w:pPr>
    </w:lvl>
    <w:lvl w:ilvl="8" w:tplc="0419001B" w:tentative="1">
      <w:start w:val="1"/>
      <w:numFmt w:val="lowerRoman"/>
      <w:lvlText w:val="%9."/>
      <w:lvlJc w:val="right"/>
      <w:pPr>
        <w:ind w:left="5647" w:hanging="180"/>
      </w:pPr>
    </w:lvl>
  </w:abstractNum>
  <w:abstractNum w:abstractNumId="2">
    <w:nsid w:val="1CB90A25"/>
    <w:multiLevelType w:val="hybridMultilevel"/>
    <w:tmpl w:val="9E1E6D54"/>
    <w:lvl w:ilvl="0" w:tplc="957894FE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8238B"/>
    <w:multiLevelType w:val="singleLevel"/>
    <w:tmpl w:val="88F0D478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48871ECA"/>
    <w:multiLevelType w:val="singleLevel"/>
    <w:tmpl w:val="BF5CB0DC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4A741A54"/>
    <w:multiLevelType w:val="hybridMultilevel"/>
    <w:tmpl w:val="FE00DE38"/>
    <w:lvl w:ilvl="0" w:tplc="4CB05C36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43881"/>
    <w:multiLevelType w:val="hybridMultilevel"/>
    <w:tmpl w:val="5B4267E6"/>
    <w:lvl w:ilvl="0" w:tplc="06F6898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E04E6"/>
    <w:multiLevelType w:val="singleLevel"/>
    <w:tmpl w:val="466271DC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6592E10"/>
    <w:multiLevelType w:val="hybridMultilevel"/>
    <w:tmpl w:val="CBCAC38C"/>
    <w:lvl w:ilvl="0" w:tplc="87E28BD4">
      <w:start w:val="1"/>
      <w:numFmt w:val="decimal"/>
      <w:lvlText w:val="%1."/>
      <w:lvlJc w:val="left"/>
      <w:pPr>
        <w:tabs>
          <w:tab w:val="num" w:pos="299"/>
        </w:tabs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9"/>
        </w:tabs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9"/>
        </w:tabs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9"/>
        </w:tabs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9"/>
        </w:tabs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9"/>
        </w:tabs>
        <w:ind w:left="6059" w:hanging="180"/>
      </w:pPr>
    </w:lvl>
  </w:abstractNum>
  <w:abstractNum w:abstractNumId="9">
    <w:nsid w:val="6F380752"/>
    <w:multiLevelType w:val="hybridMultilevel"/>
    <w:tmpl w:val="24680A94"/>
    <w:lvl w:ilvl="0" w:tplc="4FBC5FDC">
      <w:start w:val="1"/>
      <w:numFmt w:val="decimal"/>
      <w:lvlText w:val="2.3.%1."/>
      <w:lvlJc w:val="left"/>
      <w:pPr>
        <w:ind w:left="-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14"/>
    <w:rsid w:val="0000784B"/>
    <w:rsid w:val="00007DBE"/>
    <w:rsid w:val="00043A6C"/>
    <w:rsid w:val="0006108C"/>
    <w:rsid w:val="00062965"/>
    <w:rsid w:val="00063BA6"/>
    <w:rsid w:val="00074AD2"/>
    <w:rsid w:val="000A71DC"/>
    <w:rsid w:val="000B3260"/>
    <w:rsid w:val="000B46CC"/>
    <w:rsid w:val="000B72A7"/>
    <w:rsid w:val="000B7E6A"/>
    <w:rsid w:val="000D16D2"/>
    <w:rsid w:val="000D22A5"/>
    <w:rsid w:val="00107A78"/>
    <w:rsid w:val="00117013"/>
    <w:rsid w:val="001248E6"/>
    <w:rsid w:val="00134ADE"/>
    <w:rsid w:val="00147527"/>
    <w:rsid w:val="001475A4"/>
    <w:rsid w:val="00152C9B"/>
    <w:rsid w:val="00172D85"/>
    <w:rsid w:val="0017321B"/>
    <w:rsid w:val="00183761"/>
    <w:rsid w:val="00184376"/>
    <w:rsid w:val="00185305"/>
    <w:rsid w:val="001A425C"/>
    <w:rsid w:val="001A6B8C"/>
    <w:rsid w:val="001C3261"/>
    <w:rsid w:val="001D2A33"/>
    <w:rsid w:val="001D4669"/>
    <w:rsid w:val="001D5971"/>
    <w:rsid w:val="001E2741"/>
    <w:rsid w:val="001E3C01"/>
    <w:rsid w:val="001E570D"/>
    <w:rsid w:val="001E7DC4"/>
    <w:rsid w:val="001F2A1C"/>
    <w:rsid w:val="001F3A16"/>
    <w:rsid w:val="001F530F"/>
    <w:rsid w:val="001F71AE"/>
    <w:rsid w:val="00201CB6"/>
    <w:rsid w:val="0020492E"/>
    <w:rsid w:val="00204FC1"/>
    <w:rsid w:val="002067B8"/>
    <w:rsid w:val="0021302F"/>
    <w:rsid w:val="00213066"/>
    <w:rsid w:val="00242C06"/>
    <w:rsid w:val="00257BCB"/>
    <w:rsid w:val="0026099D"/>
    <w:rsid w:val="00261DCA"/>
    <w:rsid w:val="0027147D"/>
    <w:rsid w:val="002A490D"/>
    <w:rsid w:val="002A6545"/>
    <w:rsid w:val="002A69AA"/>
    <w:rsid w:val="002B76A2"/>
    <w:rsid w:val="002C071D"/>
    <w:rsid w:val="002C158D"/>
    <w:rsid w:val="002C2E23"/>
    <w:rsid w:val="002C59C5"/>
    <w:rsid w:val="002D669E"/>
    <w:rsid w:val="002F5BEA"/>
    <w:rsid w:val="00323269"/>
    <w:rsid w:val="00331AAA"/>
    <w:rsid w:val="00331AB7"/>
    <w:rsid w:val="00332D0F"/>
    <w:rsid w:val="00337D64"/>
    <w:rsid w:val="003576CF"/>
    <w:rsid w:val="003648D2"/>
    <w:rsid w:val="00364AFB"/>
    <w:rsid w:val="0036654D"/>
    <w:rsid w:val="0037431B"/>
    <w:rsid w:val="00377FAC"/>
    <w:rsid w:val="003826C8"/>
    <w:rsid w:val="00383E13"/>
    <w:rsid w:val="00385FDB"/>
    <w:rsid w:val="00393D11"/>
    <w:rsid w:val="003A0881"/>
    <w:rsid w:val="003A319A"/>
    <w:rsid w:val="003A4841"/>
    <w:rsid w:val="003C71E6"/>
    <w:rsid w:val="003D65F0"/>
    <w:rsid w:val="003E6809"/>
    <w:rsid w:val="003F2136"/>
    <w:rsid w:val="003F6B18"/>
    <w:rsid w:val="004012EE"/>
    <w:rsid w:val="004051CC"/>
    <w:rsid w:val="00411345"/>
    <w:rsid w:val="00416511"/>
    <w:rsid w:val="00416C9B"/>
    <w:rsid w:val="004227A1"/>
    <w:rsid w:val="00464293"/>
    <w:rsid w:val="0047313E"/>
    <w:rsid w:val="00475E9E"/>
    <w:rsid w:val="0048376C"/>
    <w:rsid w:val="00495C21"/>
    <w:rsid w:val="004A1BB8"/>
    <w:rsid w:val="004B6663"/>
    <w:rsid w:val="004C489F"/>
    <w:rsid w:val="004D477F"/>
    <w:rsid w:val="004E4EB5"/>
    <w:rsid w:val="0050587C"/>
    <w:rsid w:val="00505A7A"/>
    <w:rsid w:val="00506ED5"/>
    <w:rsid w:val="005122FC"/>
    <w:rsid w:val="005267A1"/>
    <w:rsid w:val="00535AF5"/>
    <w:rsid w:val="00547480"/>
    <w:rsid w:val="0055194C"/>
    <w:rsid w:val="0055435D"/>
    <w:rsid w:val="005620A8"/>
    <w:rsid w:val="00591766"/>
    <w:rsid w:val="005A6909"/>
    <w:rsid w:val="005B0743"/>
    <w:rsid w:val="005B2663"/>
    <w:rsid w:val="005B3BE8"/>
    <w:rsid w:val="005C3886"/>
    <w:rsid w:val="005C68E0"/>
    <w:rsid w:val="005D00DF"/>
    <w:rsid w:val="005D23D2"/>
    <w:rsid w:val="005D6E81"/>
    <w:rsid w:val="005E0F36"/>
    <w:rsid w:val="006071EC"/>
    <w:rsid w:val="00616DB0"/>
    <w:rsid w:val="0062028A"/>
    <w:rsid w:val="006234AA"/>
    <w:rsid w:val="0062690A"/>
    <w:rsid w:val="00631514"/>
    <w:rsid w:val="00631552"/>
    <w:rsid w:val="006344D5"/>
    <w:rsid w:val="00634C50"/>
    <w:rsid w:val="00644BED"/>
    <w:rsid w:val="00644E4C"/>
    <w:rsid w:val="006517AC"/>
    <w:rsid w:val="00653520"/>
    <w:rsid w:val="00662299"/>
    <w:rsid w:val="00664E93"/>
    <w:rsid w:val="0066795F"/>
    <w:rsid w:val="00675E08"/>
    <w:rsid w:val="006769C2"/>
    <w:rsid w:val="00683888"/>
    <w:rsid w:val="006865FE"/>
    <w:rsid w:val="00691704"/>
    <w:rsid w:val="00692672"/>
    <w:rsid w:val="006A46C7"/>
    <w:rsid w:val="006B3210"/>
    <w:rsid w:val="006C117D"/>
    <w:rsid w:val="006D54BD"/>
    <w:rsid w:val="006D6C66"/>
    <w:rsid w:val="006E36D5"/>
    <w:rsid w:val="006E6C55"/>
    <w:rsid w:val="006E7688"/>
    <w:rsid w:val="00702D19"/>
    <w:rsid w:val="0071751A"/>
    <w:rsid w:val="00721DE7"/>
    <w:rsid w:val="0072493E"/>
    <w:rsid w:val="00736280"/>
    <w:rsid w:val="00737E69"/>
    <w:rsid w:val="007457C5"/>
    <w:rsid w:val="007638F7"/>
    <w:rsid w:val="007805F6"/>
    <w:rsid w:val="007A095B"/>
    <w:rsid w:val="007B4C6B"/>
    <w:rsid w:val="007C5AAD"/>
    <w:rsid w:val="00805547"/>
    <w:rsid w:val="00805ED0"/>
    <w:rsid w:val="008269D5"/>
    <w:rsid w:val="00834A7E"/>
    <w:rsid w:val="00840BCD"/>
    <w:rsid w:val="008426BC"/>
    <w:rsid w:val="00844554"/>
    <w:rsid w:val="00853343"/>
    <w:rsid w:val="00886241"/>
    <w:rsid w:val="0089589C"/>
    <w:rsid w:val="008A58B1"/>
    <w:rsid w:val="008C5D4A"/>
    <w:rsid w:val="008D31A7"/>
    <w:rsid w:val="008D3A65"/>
    <w:rsid w:val="008E61E7"/>
    <w:rsid w:val="008F156C"/>
    <w:rsid w:val="00905830"/>
    <w:rsid w:val="00920F9D"/>
    <w:rsid w:val="009375CF"/>
    <w:rsid w:val="00941BEF"/>
    <w:rsid w:val="00954C0C"/>
    <w:rsid w:val="009712C6"/>
    <w:rsid w:val="00975511"/>
    <w:rsid w:val="009818DA"/>
    <w:rsid w:val="00982FEC"/>
    <w:rsid w:val="00983B8D"/>
    <w:rsid w:val="009A5859"/>
    <w:rsid w:val="009A6CD9"/>
    <w:rsid w:val="009B251A"/>
    <w:rsid w:val="009B6AD9"/>
    <w:rsid w:val="009C13B1"/>
    <w:rsid w:val="009C356C"/>
    <w:rsid w:val="009D01C1"/>
    <w:rsid w:val="00A017DE"/>
    <w:rsid w:val="00A2406C"/>
    <w:rsid w:val="00A36E61"/>
    <w:rsid w:val="00A4200B"/>
    <w:rsid w:val="00A43344"/>
    <w:rsid w:val="00A4364D"/>
    <w:rsid w:val="00A61F98"/>
    <w:rsid w:val="00A66FC0"/>
    <w:rsid w:val="00A73F50"/>
    <w:rsid w:val="00A745E8"/>
    <w:rsid w:val="00A751E6"/>
    <w:rsid w:val="00AA565D"/>
    <w:rsid w:val="00AB2B97"/>
    <w:rsid w:val="00AB68D1"/>
    <w:rsid w:val="00AC5157"/>
    <w:rsid w:val="00AC7106"/>
    <w:rsid w:val="00AE4B74"/>
    <w:rsid w:val="00AE4E0D"/>
    <w:rsid w:val="00AF62D3"/>
    <w:rsid w:val="00AF78A5"/>
    <w:rsid w:val="00B0706B"/>
    <w:rsid w:val="00B2389E"/>
    <w:rsid w:val="00B30A99"/>
    <w:rsid w:val="00B325D5"/>
    <w:rsid w:val="00B35BF1"/>
    <w:rsid w:val="00B42647"/>
    <w:rsid w:val="00B4730A"/>
    <w:rsid w:val="00B55DF3"/>
    <w:rsid w:val="00B56A79"/>
    <w:rsid w:val="00B601BE"/>
    <w:rsid w:val="00B658FC"/>
    <w:rsid w:val="00B67A9E"/>
    <w:rsid w:val="00B7295B"/>
    <w:rsid w:val="00BB691E"/>
    <w:rsid w:val="00BC34CD"/>
    <w:rsid w:val="00BC4A68"/>
    <w:rsid w:val="00BD0E76"/>
    <w:rsid w:val="00BD30CD"/>
    <w:rsid w:val="00BD30F2"/>
    <w:rsid w:val="00BD3DD7"/>
    <w:rsid w:val="00BD4DFB"/>
    <w:rsid w:val="00BE77BB"/>
    <w:rsid w:val="00BF772A"/>
    <w:rsid w:val="00C00F2C"/>
    <w:rsid w:val="00C0266C"/>
    <w:rsid w:val="00C11F61"/>
    <w:rsid w:val="00C20CA8"/>
    <w:rsid w:val="00C2177B"/>
    <w:rsid w:val="00C237FA"/>
    <w:rsid w:val="00C335FD"/>
    <w:rsid w:val="00C36183"/>
    <w:rsid w:val="00C365D0"/>
    <w:rsid w:val="00C53C26"/>
    <w:rsid w:val="00C56FDF"/>
    <w:rsid w:val="00C85B2C"/>
    <w:rsid w:val="00C91841"/>
    <w:rsid w:val="00C91F82"/>
    <w:rsid w:val="00C94870"/>
    <w:rsid w:val="00C94F32"/>
    <w:rsid w:val="00C96419"/>
    <w:rsid w:val="00C979BF"/>
    <w:rsid w:val="00C97EF4"/>
    <w:rsid w:val="00CB4304"/>
    <w:rsid w:val="00CC0F0A"/>
    <w:rsid w:val="00CC1D08"/>
    <w:rsid w:val="00CC58D7"/>
    <w:rsid w:val="00CF1168"/>
    <w:rsid w:val="00D02124"/>
    <w:rsid w:val="00D32D1A"/>
    <w:rsid w:val="00D3407E"/>
    <w:rsid w:val="00D366F7"/>
    <w:rsid w:val="00D37C08"/>
    <w:rsid w:val="00D610E2"/>
    <w:rsid w:val="00D61D4E"/>
    <w:rsid w:val="00D64352"/>
    <w:rsid w:val="00D646B5"/>
    <w:rsid w:val="00D72A76"/>
    <w:rsid w:val="00D77C69"/>
    <w:rsid w:val="00D815BC"/>
    <w:rsid w:val="00D83E5E"/>
    <w:rsid w:val="00D8483E"/>
    <w:rsid w:val="00D8547C"/>
    <w:rsid w:val="00D91E1F"/>
    <w:rsid w:val="00D95BF5"/>
    <w:rsid w:val="00D9642A"/>
    <w:rsid w:val="00DB12F8"/>
    <w:rsid w:val="00DC0709"/>
    <w:rsid w:val="00DC5EF0"/>
    <w:rsid w:val="00DD649E"/>
    <w:rsid w:val="00DE16F9"/>
    <w:rsid w:val="00DE54A8"/>
    <w:rsid w:val="00DF428A"/>
    <w:rsid w:val="00E00043"/>
    <w:rsid w:val="00E02D13"/>
    <w:rsid w:val="00E04245"/>
    <w:rsid w:val="00E10C77"/>
    <w:rsid w:val="00E169C4"/>
    <w:rsid w:val="00E27629"/>
    <w:rsid w:val="00E303DA"/>
    <w:rsid w:val="00E34479"/>
    <w:rsid w:val="00E41FD8"/>
    <w:rsid w:val="00E51310"/>
    <w:rsid w:val="00E57E46"/>
    <w:rsid w:val="00E65E75"/>
    <w:rsid w:val="00E7526F"/>
    <w:rsid w:val="00E77A5C"/>
    <w:rsid w:val="00E9017A"/>
    <w:rsid w:val="00EB4831"/>
    <w:rsid w:val="00EB6BC0"/>
    <w:rsid w:val="00EC4ECF"/>
    <w:rsid w:val="00ED0C2C"/>
    <w:rsid w:val="00ED2980"/>
    <w:rsid w:val="00ED3672"/>
    <w:rsid w:val="00ED38BF"/>
    <w:rsid w:val="00ED4B9E"/>
    <w:rsid w:val="00EE0BED"/>
    <w:rsid w:val="00EE0CF5"/>
    <w:rsid w:val="00EF59CD"/>
    <w:rsid w:val="00F1712B"/>
    <w:rsid w:val="00F21E3E"/>
    <w:rsid w:val="00F25076"/>
    <w:rsid w:val="00F25A02"/>
    <w:rsid w:val="00F40C1F"/>
    <w:rsid w:val="00F43ED8"/>
    <w:rsid w:val="00F45CA5"/>
    <w:rsid w:val="00F47E26"/>
    <w:rsid w:val="00F47F03"/>
    <w:rsid w:val="00F610B7"/>
    <w:rsid w:val="00F85C81"/>
    <w:rsid w:val="00FB430D"/>
    <w:rsid w:val="00FD4347"/>
    <w:rsid w:val="00FE0D24"/>
    <w:rsid w:val="00FE3BB8"/>
    <w:rsid w:val="00FE63C9"/>
    <w:rsid w:val="00FE6ED6"/>
    <w:rsid w:val="00FF01B0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151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3151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31514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631514"/>
    <w:pPr>
      <w:keepNext/>
      <w:ind w:firstLine="720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6315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151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15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151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15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631514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4">
    <w:name w:val="Подзаголовок Знак"/>
    <w:basedOn w:val="a0"/>
    <w:link w:val="a3"/>
    <w:rsid w:val="0063151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631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315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31514"/>
  </w:style>
  <w:style w:type="paragraph" w:customStyle="1" w:styleId="ConsTitle">
    <w:name w:val="ConsTitle"/>
    <w:rsid w:val="006315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rsid w:val="00631514"/>
    <w:pPr>
      <w:spacing w:line="360" w:lineRule="auto"/>
      <w:jc w:val="both"/>
    </w:pPr>
    <w:rPr>
      <w:i/>
      <w:i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315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8">
    <w:name w:val="footer"/>
    <w:basedOn w:val="a"/>
    <w:link w:val="a9"/>
    <w:rsid w:val="006315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1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rsid w:val="006315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63151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rsid w:val="00631514"/>
  </w:style>
  <w:style w:type="character" w:customStyle="1" w:styleId="ad">
    <w:name w:val="Текст сноски Знак"/>
    <w:basedOn w:val="a0"/>
    <w:link w:val="ac"/>
    <w:rsid w:val="006315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631514"/>
    <w:rPr>
      <w:vertAlign w:val="superscript"/>
    </w:rPr>
  </w:style>
  <w:style w:type="paragraph" w:styleId="af">
    <w:name w:val="List Paragraph"/>
    <w:basedOn w:val="a"/>
    <w:uiPriority w:val="34"/>
    <w:qFormat/>
    <w:rsid w:val="00F61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151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3151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31514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631514"/>
    <w:pPr>
      <w:keepNext/>
      <w:ind w:firstLine="720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6315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151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15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151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15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631514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4">
    <w:name w:val="Подзаголовок Знак"/>
    <w:basedOn w:val="a0"/>
    <w:link w:val="a3"/>
    <w:rsid w:val="0063151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631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315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31514"/>
  </w:style>
  <w:style w:type="paragraph" w:customStyle="1" w:styleId="ConsTitle">
    <w:name w:val="ConsTitle"/>
    <w:rsid w:val="006315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rsid w:val="00631514"/>
    <w:pPr>
      <w:spacing w:line="360" w:lineRule="auto"/>
      <w:jc w:val="both"/>
    </w:pPr>
    <w:rPr>
      <w:i/>
      <w:i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315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8">
    <w:name w:val="footer"/>
    <w:basedOn w:val="a"/>
    <w:link w:val="a9"/>
    <w:rsid w:val="006315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1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rsid w:val="006315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63151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rsid w:val="00631514"/>
  </w:style>
  <w:style w:type="character" w:customStyle="1" w:styleId="ad">
    <w:name w:val="Текст сноски Знак"/>
    <w:basedOn w:val="a0"/>
    <w:link w:val="ac"/>
    <w:rsid w:val="006315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631514"/>
    <w:rPr>
      <w:vertAlign w:val="superscript"/>
    </w:rPr>
  </w:style>
  <w:style w:type="paragraph" w:styleId="af">
    <w:name w:val="List Paragraph"/>
    <w:basedOn w:val="a"/>
    <w:uiPriority w:val="34"/>
    <w:qFormat/>
    <w:rsid w:val="00F61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F639-7F27-41C0-A4A7-4A4EC830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7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Захарчук</dc:creator>
  <cp:keywords/>
  <dc:description/>
  <cp:lastModifiedBy>Полякова Екатерина Викторовна</cp:lastModifiedBy>
  <cp:revision>144</cp:revision>
  <cp:lastPrinted>2020-12-22T06:01:00Z</cp:lastPrinted>
  <dcterms:created xsi:type="dcterms:W3CDTF">2018-10-26T07:29:00Z</dcterms:created>
  <dcterms:modified xsi:type="dcterms:W3CDTF">2021-12-10T06:20:00Z</dcterms:modified>
</cp:coreProperties>
</file>